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30" w:rsidRDefault="00255A30" w:rsidP="00255A30">
      <w:pPr>
        <w:rPr>
          <w:rFonts w:ascii="Times New Roman" w:hAnsi="Times New Roman" w:cs="Times New Roman"/>
          <w:b/>
          <w:sz w:val="24"/>
          <w:szCs w:val="24"/>
        </w:rPr>
      </w:pPr>
    </w:p>
    <w:p w:rsidR="005C6DBD" w:rsidRDefault="00097720" w:rsidP="00255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ZNIOWIE  SZKÓŁ </w:t>
      </w:r>
      <w:r w:rsidR="007D6EC3">
        <w:rPr>
          <w:rFonts w:ascii="Times New Roman" w:hAnsi="Times New Roman" w:cs="Times New Roman"/>
          <w:b/>
          <w:sz w:val="24"/>
          <w:szCs w:val="24"/>
        </w:rPr>
        <w:t xml:space="preserve"> PONADGIMNAZJALNYCH  WYRÓŻNIENI </w:t>
      </w:r>
      <w:r>
        <w:rPr>
          <w:rFonts w:ascii="Times New Roman" w:hAnsi="Times New Roman" w:cs="Times New Roman"/>
          <w:b/>
          <w:sz w:val="24"/>
          <w:szCs w:val="24"/>
        </w:rPr>
        <w:t xml:space="preserve"> NAGRODĄ  STAROSTY  KĘPIŃSKIEGO</w:t>
      </w:r>
    </w:p>
    <w:p w:rsidR="00097720" w:rsidRDefault="00945810" w:rsidP="00255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 OSIĄGNIĘCIA  SPORTOWE</w:t>
      </w:r>
      <w:r w:rsidR="00045459">
        <w:rPr>
          <w:rFonts w:ascii="Times New Roman" w:hAnsi="Times New Roman" w:cs="Times New Roman"/>
          <w:b/>
          <w:sz w:val="24"/>
          <w:szCs w:val="24"/>
        </w:rPr>
        <w:t xml:space="preserve">  W  ROKU  SZKOLNYM  2017/2018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9355"/>
      </w:tblGrid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09" w:rsidRPr="00097720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09" w:rsidRPr="00097720" w:rsidRDefault="003C4609" w:rsidP="0098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559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09" w:rsidRPr="00097720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935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09" w:rsidRPr="00097720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DF6CA7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D4100" w:rsidRDefault="005D4100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Pr="00D66A68" w:rsidRDefault="003C4609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68">
              <w:rPr>
                <w:rFonts w:ascii="Times New Roman" w:hAnsi="Times New Roman" w:cs="Times New Roman"/>
                <w:b/>
                <w:sz w:val="24"/>
                <w:szCs w:val="24"/>
              </w:rPr>
              <w:t>Artur Gruszka</w:t>
            </w:r>
          </w:p>
        </w:tc>
        <w:tc>
          <w:tcPr>
            <w:tcW w:w="1559" w:type="dxa"/>
          </w:tcPr>
          <w:p w:rsidR="005D4100" w:rsidRDefault="005D4100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Pr="00D66A68" w:rsidRDefault="003C4609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68">
              <w:rPr>
                <w:rFonts w:ascii="Times New Roman" w:hAnsi="Times New Roman" w:cs="Times New Roman"/>
                <w:b/>
                <w:sz w:val="24"/>
                <w:szCs w:val="24"/>
              </w:rPr>
              <w:t>ZSP Nr 2</w:t>
            </w:r>
          </w:p>
        </w:tc>
        <w:tc>
          <w:tcPr>
            <w:tcW w:w="9355" w:type="dxa"/>
          </w:tcPr>
          <w:p w:rsidR="003C4609" w:rsidRDefault="00446C61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łoty w sztafecie, s</w:t>
            </w:r>
            <w:r w:rsidR="003C4609">
              <w:rPr>
                <w:rFonts w:ascii="Times New Roman" w:hAnsi="Times New Roman" w:cs="Times New Roman"/>
                <w:b/>
                <w:sz w:val="24"/>
                <w:szCs w:val="24"/>
              </w:rPr>
              <w:t>rebrny i dwa brązowe med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ywidualnie</w:t>
            </w:r>
            <w:r w:rsidR="003C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strzostw Polski</w:t>
            </w:r>
          </w:p>
          <w:p w:rsidR="003C4609" w:rsidRDefault="003C4609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dwa złote </w:t>
            </w:r>
            <w:r w:rsidR="005D4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a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Mistrzostwach Wielkopolski w pływaniu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DF6CA7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09" w:rsidRPr="001009FD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ktor Rybczyński</w:t>
            </w:r>
          </w:p>
        </w:tc>
        <w:tc>
          <w:tcPr>
            <w:tcW w:w="1559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09" w:rsidRDefault="003C4609" w:rsidP="00100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</w:t>
            </w:r>
          </w:p>
          <w:p w:rsidR="003C4609" w:rsidRDefault="003C4609" w:rsidP="001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</w:t>
            </w:r>
          </w:p>
        </w:tc>
        <w:tc>
          <w:tcPr>
            <w:tcW w:w="9355" w:type="dxa"/>
          </w:tcPr>
          <w:p w:rsidR="003C4609" w:rsidRDefault="003C4609" w:rsidP="003A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Mistrzostwach Wielkopolski w Badmintonie Drużynowym w kat. Chłopców</w:t>
            </w:r>
          </w:p>
          <w:p w:rsidR="003C4609" w:rsidRDefault="003C4609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Finale Wojewódzkim w Drużynowych Biegach na Orientację  oraz I w klasyfikacji indywidualnej tych zawodów</w:t>
            </w:r>
          </w:p>
          <w:p w:rsidR="003C4609" w:rsidRPr="001009FD" w:rsidRDefault="003C4609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kategorii zespołowej chłopców w XLI Finale Wojewódzkim Zawodów Sportowo-Obronnych „Sprawni jak żołnierze”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olina Krzywiecka</w:t>
            </w:r>
          </w:p>
        </w:tc>
        <w:tc>
          <w:tcPr>
            <w:tcW w:w="1559" w:type="dxa"/>
          </w:tcPr>
          <w:p w:rsidR="003C4609" w:rsidRDefault="003C4609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</w:p>
        </w:tc>
        <w:tc>
          <w:tcPr>
            <w:tcW w:w="9355" w:type="dxa"/>
          </w:tcPr>
          <w:p w:rsidR="003C4609" w:rsidRDefault="003C4609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Mistrzostwach Wielkopolski w Drużynowych Biegach Przełajowych </w:t>
            </w:r>
          </w:p>
          <w:p w:rsidR="003C4609" w:rsidRDefault="003C4609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kim w Drużynowych Biegach na Orientację </w:t>
            </w:r>
          </w:p>
          <w:p w:rsidR="003C4609" w:rsidRDefault="003C4609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Okręgowych XXVI Mistrzostwach Pierwszej Pomocy PCK</w:t>
            </w:r>
          </w:p>
          <w:p w:rsidR="000D3478" w:rsidRDefault="000D3478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klasyfikacji drużynowej Szkolnej Ligi Lekkoatletycznej</w:t>
            </w:r>
          </w:p>
        </w:tc>
      </w:tr>
      <w:tr w:rsidR="005D4100" w:rsidTr="003C4609">
        <w:tc>
          <w:tcPr>
            <w:tcW w:w="675" w:type="dxa"/>
          </w:tcPr>
          <w:p w:rsidR="005D4100" w:rsidRDefault="005D410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100" w:rsidRDefault="005D410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5D4100" w:rsidRDefault="005D4100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ylda Polańska-Lewandowska</w:t>
            </w:r>
          </w:p>
        </w:tc>
        <w:tc>
          <w:tcPr>
            <w:tcW w:w="1559" w:type="dxa"/>
          </w:tcPr>
          <w:p w:rsidR="005D4100" w:rsidRDefault="005D410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5D4100" w:rsidRDefault="005D410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</w:p>
        </w:tc>
        <w:tc>
          <w:tcPr>
            <w:tcW w:w="9355" w:type="dxa"/>
          </w:tcPr>
          <w:p w:rsidR="005D4100" w:rsidRDefault="005D410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Mistrzostwach Wielkopolski w Drużynowych Biegach Przełajowych </w:t>
            </w:r>
          </w:p>
          <w:p w:rsidR="005D4100" w:rsidRDefault="005D410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Okręgowych XXVI Mistrzostwach Pierwszej Pomocy PCK</w:t>
            </w:r>
          </w:p>
          <w:p w:rsidR="005D4100" w:rsidRDefault="005D410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klasyfikacji drużynowej Szkolnej Ligi Lekkoatletycznej</w:t>
            </w:r>
          </w:p>
        </w:tc>
      </w:tr>
      <w:tr w:rsidR="005D4100" w:rsidTr="003C4609">
        <w:tc>
          <w:tcPr>
            <w:tcW w:w="675" w:type="dxa"/>
          </w:tcPr>
          <w:p w:rsidR="005D4100" w:rsidRDefault="005D410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100" w:rsidRDefault="005D410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5D4100" w:rsidRDefault="005D4100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elak</w:t>
            </w:r>
            <w:proofErr w:type="spellEnd"/>
          </w:p>
        </w:tc>
        <w:tc>
          <w:tcPr>
            <w:tcW w:w="1559" w:type="dxa"/>
          </w:tcPr>
          <w:p w:rsidR="005D4100" w:rsidRDefault="005D410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5D4100" w:rsidRDefault="005D410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</w:t>
            </w:r>
          </w:p>
          <w:p w:rsidR="005D4100" w:rsidRDefault="005D410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 Nr II</w:t>
            </w:r>
          </w:p>
        </w:tc>
        <w:tc>
          <w:tcPr>
            <w:tcW w:w="9355" w:type="dxa"/>
          </w:tcPr>
          <w:p w:rsidR="005D4100" w:rsidRDefault="005D410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Finale Wojewódzkim w Drużynowych Biegach na Orientację</w:t>
            </w:r>
          </w:p>
          <w:p w:rsidR="005D4100" w:rsidRDefault="005D410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</w:t>
            </w:r>
          </w:p>
          <w:p w:rsidR="005D4100" w:rsidRDefault="005D410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łajowych 10x800m </w:t>
            </w:r>
          </w:p>
          <w:p w:rsidR="005D4100" w:rsidRDefault="005D4100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klasyfikacji drużynowej Szkolnej Ligi Lekkoatletycznej</w:t>
            </w:r>
          </w:p>
        </w:tc>
      </w:tr>
      <w:tr w:rsidR="00981C1F" w:rsidTr="003C4609">
        <w:tc>
          <w:tcPr>
            <w:tcW w:w="675" w:type="dxa"/>
          </w:tcPr>
          <w:p w:rsidR="00981C1F" w:rsidRDefault="00981C1F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5D410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00C9A" w:rsidRDefault="00400C9A" w:rsidP="0098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C1F" w:rsidRDefault="00981C1F" w:rsidP="0098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ga Trzeciak</w:t>
            </w:r>
          </w:p>
          <w:p w:rsidR="00981C1F" w:rsidRDefault="00981C1F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C1F" w:rsidRDefault="00981C1F" w:rsidP="0098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981C1F" w:rsidRDefault="00981C1F" w:rsidP="0098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</w:t>
            </w:r>
          </w:p>
          <w:p w:rsidR="00981C1F" w:rsidRDefault="00981C1F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981C1F" w:rsidRDefault="00981C1F" w:rsidP="0098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Mistrzostwach Wielkopolski w Drużynowych Biegach Przełajowych</w:t>
            </w:r>
          </w:p>
          <w:p w:rsidR="00981C1F" w:rsidRDefault="00981C1F" w:rsidP="0098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</w:t>
            </w:r>
            <w:r w:rsidR="005D4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kategorii zespołowej dziewcz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 w XLI Finale Wojewódzkim Zawodów Sportowo-Obronnych „Sprawni jak żołnierze”</w:t>
            </w:r>
          </w:p>
          <w:p w:rsidR="00981C1F" w:rsidRDefault="00981C1F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klasyfikacji drużynowej Szkolnej Ligi Lekkoatletycznej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5D410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osław Wróbel</w:t>
            </w:r>
          </w:p>
        </w:tc>
        <w:tc>
          <w:tcPr>
            <w:tcW w:w="1559" w:type="dxa"/>
          </w:tcPr>
          <w:p w:rsidR="003C4609" w:rsidRDefault="003C4609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3C4609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</w:t>
            </w:r>
          </w:p>
        </w:tc>
        <w:tc>
          <w:tcPr>
            <w:tcW w:w="9355" w:type="dxa"/>
          </w:tcPr>
          <w:p w:rsidR="003C4609" w:rsidRDefault="003C4609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Mistrzostwach Wielkopolski w Badmintonie Drużynowym </w:t>
            </w:r>
          </w:p>
          <w:p w:rsidR="003C4609" w:rsidRDefault="003C4609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kategorii zespołowej chłopców w XLI Finale Wojewódzkim Zawodów Sportowo-Obronnych „Sprawni jak żołnierze”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5D410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o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dzięk</w:t>
            </w:r>
            <w:proofErr w:type="spellEnd"/>
          </w:p>
        </w:tc>
        <w:tc>
          <w:tcPr>
            <w:tcW w:w="1559" w:type="dxa"/>
          </w:tcPr>
          <w:p w:rsidR="003C4609" w:rsidRDefault="003C4609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3C4609" w:rsidP="00462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</w:p>
        </w:tc>
        <w:tc>
          <w:tcPr>
            <w:tcW w:w="9355" w:type="dxa"/>
          </w:tcPr>
          <w:p w:rsidR="003C4609" w:rsidRDefault="003C4609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w Drużynowych Biegach na Orientację </w:t>
            </w:r>
          </w:p>
          <w:p w:rsidR="003C4609" w:rsidRDefault="003C4609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kategorii zespołowej chłopców w XLI Finale Wojewódzkim Zawodów Sportowo-Obronnych „Sprawni jak żołnierze”</w:t>
            </w:r>
          </w:p>
        </w:tc>
      </w:tr>
      <w:tr w:rsidR="00CE3B8B" w:rsidTr="003C4609">
        <w:tc>
          <w:tcPr>
            <w:tcW w:w="675" w:type="dxa"/>
          </w:tcPr>
          <w:p w:rsidR="00CE3B8B" w:rsidRDefault="00CE3B8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B8B" w:rsidRDefault="00CE3B8B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ktoria Krowiarz</w:t>
            </w:r>
          </w:p>
        </w:tc>
        <w:tc>
          <w:tcPr>
            <w:tcW w:w="1559" w:type="dxa"/>
          </w:tcPr>
          <w:p w:rsidR="00CE3B8B" w:rsidRDefault="00CE3B8B" w:rsidP="00CE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CE3B8B" w:rsidRDefault="00CE3B8B" w:rsidP="00CE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</w:p>
          <w:p w:rsidR="00CE3B8B" w:rsidRDefault="00CE3B8B" w:rsidP="00CE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 Nr II</w:t>
            </w:r>
          </w:p>
        </w:tc>
        <w:tc>
          <w:tcPr>
            <w:tcW w:w="9355" w:type="dxa"/>
          </w:tcPr>
          <w:p w:rsidR="00CE3B8B" w:rsidRDefault="00CE3B8B" w:rsidP="00CE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w Drużynowych Biegach na Orientację </w:t>
            </w:r>
          </w:p>
          <w:p w:rsidR="00CE3B8B" w:rsidRDefault="00CE3B8B" w:rsidP="00CE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800 m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ulina Wawrzynek</w:t>
            </w:r>
          </w:p>
        </w:tc>
        <w:tc>
          <w:tcPr>
            <w:tcW w:w="1559" w:type="dxa"/>
          </w:tcPr>
          <w:p w:rsidR="003C4609" w:rsidRDefault="003C4609" w:rsidP="0043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3C4609" w:rsidRDefault="003C4609" w:rsidP="0043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 Tech.</w:t>
            </w:r>
          </w:p>
          <w:p w:rsidR="003C4609" w:rsidRDefault="003C4609" w:rsidP="0043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dlowiec</w:t>
            </w:r>
          </w:p>
        </w:tc>
        <w:tc>
          <w:tcPr>
            <w:tcW w:w="9355" w:type="dxa"/>
          </w:tcPr>
          <w:p w:rsidR="003C4609" w:rsidRDefault="003C4609" w:rsidP="0043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w Drużynowych Biegach na Orientację </w:t>
            </w:r>
          </w:p>
          <w:p w:rsidR="003C4609" w:rsidRDefault="003C4609" w:rsidP="0043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800 m </w:t>
            </w:r>
          </w:p>
        </w:tc>
      </w:tr>
      <w:tr w:rsidR="00E17CAF" w:rsidTr="003C4609">
        <w:tc>
          <w:tcPr>
            <w:tcW w:w="675" w:type="dxa"/>
          </w:tcPr>
          <w:p w:rsidR="00E17CAF" w:rsidRPr="005D1916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E17CAF" w:rsidRDefault="00E17CAF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anna Jóźwiak</w:t>
            </w:r>
          </w:p>
        </w:tc>
        <w:tc>
          <w:tcPr>
            <w:tcW w:w="1559" w:type="dxa"/>
          </w:tcPr>
          <w:p w:rsidR="00E17CAF" w:rsidRDefault="00E17CAF" w:rsidP="00E1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E17CAF" w:rsidRDefault="00E17CAF" w:rsidP="00E1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</w:p>
        </w:tc>
        <w:tc>
          <w:tcPr>
            <w:tcW w:w="9355" w:type="dxa"/>
          </w:tcPr>
          <w:p w:rsidR="00E17CAF" w:rsidRDefault="00E17CAF" w:rsidP="00E1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Mistrzostwach Wielkopolski w Drużynowych Biegach Przełajowych</w:t>
            </w:r>
          </w:p>
          <w:p w:rsidR="00E17CAF" w:rsidRDefault="00E17CAF" w:rsidP="00E1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klasyfikacji drużynowej Szkolnej Ligi Lekkoatletycznej</w:t>
            </w:r>
          </w:p>
        </w:tc>
      </w:tr>
      <w:tr w:rsidR="00EB7BE5" w:rsidTr="003C4609">
        <w:tc>
          <w:tcPr>
            <w:tcW w:w="675" w:type="dxa"/>
          </w:tcPr>
          <w:p w:rsidR="00EB7BE5" w:rsidRDefault="00EB7BE5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BE5" w:rsidRDefault="00EB7BE5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opka</w:t>
            </w:r>
            <w:proofErr w:type="spellEnd"/>
          </w:p>
        </w:tc>
        <w:tc>
          <w:tcPr>
            <w:tcW w:w="1559" w:type="dxa"/>
          </w:tcPr>
          <w:p w:rsidR="00EB7BE5" w:rsidRDefault="00EB7BE5" w:rsidP="00EB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EB7BE5" w:rsidRDefault="00EB7BE5" w:rsidP="00EB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</w:p>
          <w:p w:rsidR="00EB7BE5" w:rsidRDefault="00EB7BE5" w:rsidP="00EB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 Nr II</w:t>
            </w:r>
          </w:p>
        </w:tc>
        <w:tc>
          <w:tcPr>
            <w:tcW w:w="9355" w:type="dxa"/>
          </w:tcPr>
          <w:p w:rsidR="00EB7BE5" w:rsidRDefault="00EB7BE5" w:rsidP="0043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1000 m</w:t>
            </w:r>
          </w:p>
          <w:p w:rsidR="00EB7BE5" w:rsidRDefault="00EB7BE5" w:rsidP="0043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Finale Wojewódzkim w Drużynowych Biegach na Orientację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łoś</w:t>
            </w:r>
            <w:proofErr w:type="spellEnd"/>
          </w:p>
        </w:tc>
        <w:tc>
          <w:tcPr>
            <w:tcW w:w="1559" w:type="dxa"/>
          </w:tcPr>
          <w:p w:rsidR="003C4609" w:rsidRDefault="003C4609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3C4609" w:rsidP="00B4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</w:t>
            </w:r>
          </w:p>
        </w:tc>
        <w:tc>
          <w:tcPr>
            <w:tcW w:w="9355" w:type="dxa"/>
          </w:tcPr>
          <w:p w:rsidR="003C4609" w:rsidRDefault="003C4609" w:rsidP="00B4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kim w Drużynowych Biegach na Orientację </w:t>
            </w:r>
          </w:p>
          <w:p w:rsidR="003C4609" w:rsidRDefault="003C4609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kategorii zespołowej dziewcząt w XLI Finale Wojewódzkim Zawodów Sportowo-Obronnych „Sprawni jak żołnierze”</w:t>
            </w:r>
          </w:p>
        </w:tc>
      </w:tr>
      <w:tr w:rsidR="00643306" w:rsidTr="003C4609">
        <w:tc>
          <w:tcPr>
            <w:tcW w:w="675" w:type="dxa"/>
          </w:tcPr>
          <w:p w:rsidR="0064330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643306" w:rsidRDefault="0064330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gumiła Pruchnicka</w:t>
            </w:r>
          </w:p>
        </w:tc>
        <w:tc>
          <w:tcPr>
            <w:tcW w:w="1559" w:type="dxa"/>
          </w:tcPr>
          <w:p w:rsidR="00643306" w:rsidRDefault="00643306" w:rsidP="0064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643306" w:rsidRDefault="00643306" w:rsidP="0064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</w:p>
        </w:tc>
        <w:tc>
          <w:tcPr>
            <w:tcW w:w="9355" w:type="dxa"/>
          </w:tcPr>
          <w:p w:rsidR="00643306" w:rsidRDefault="00643306" w:rsidP="0064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Okręgowych XXVI Mistrzostwach Pierwszej Pomocy PCK</w:t>
            </w:r>
          </w:p>
          <w:p w:rsidR="00643306" w:rsidRDefault="00643306" w:rsidP="0064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klasyfikacji drużynowej Szkolnej Ligi Lekkoatletycznej</w:t>
            </w:r>
          </w:p>
        </w:tc>
      </w:tr>
      <w:tr w:rsidR="00643306" w:rsidTr="003C4609">
        <w:tc>
          <w:tcPr>
            <w:tcW w:w="675" w:type="dxa"/>
          </w:tcPr>
          <w:p w:rsidR="0064330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30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643306" w:rsidRDefault="0064330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306" w:rsidRDefault="0064330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ulina Więckowska</w:t>
            </w:r>
          </w:p>
        </w:tc>
        <w:tc>
          <w:tcPr>
            <w:tcW w:w="1559" w:type="dxa"/>
          </w:tcPr>
          <w:p w:rsidR="00643306" w:rsidRDefault="00643306" w:rsidP="0064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643306" w:rsidRDefault="00643306" w:rsidP="0064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V Tech.</w:t>
            </w:r>
          </w:p>
          <w:p w:rsidR="00643306" w:rsidRDefault="00643306" w:rsidP="0064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żywienia i usłu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st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643306" w:rsidRDefault="00643306" w:rsidP="0064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800 m</w:t>
            </w:r>
          </w:p>
          <w:p w:rsidR="00643306" w:rsidRDefault="00643306" w:rsidP="0064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klasyfikacji drużynowej Szkolnej Ligi Lekkoatletycznej</w:t>
            </w:r>
          </w:p>
        </w:tc>
      </w:tr>
      <w:tr w:rsidR="003C4609" w:rsidTr="003C4609">
        <w:tc>
          <w:tcPr>
            <w:tcW w:w="675" w:type="dxa"/>
          </w:tcPr>
          <w:p w:rsidR="003C4609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7D6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arzyna Bacińska</w:t>
            </w:r>
          </w:p>
        </w:tc>
        <w:tc>
          <w:tcPr>
            <w:tcW w:w="1559" w:type="dxa"/>
          </w:tcPr>
          <w:p w:rsidR="003C4609" w:rsidRDefault="003C4609" w:rsidP="007D6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3C4609" w:rsidP="007D6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</w:t>
            </w:r>
          </w:p>
        </w:tc>
        <w:tc>
          <w:tcPr>
            <w:tcW w:w="9355" w:type="dxa"/>
          </w:tcPr>
          <w:p w:rsidR="003C4609" w:rsidRDefault="003C4609" w:rsidP="003A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Mistrzostwach Wielkopolski w Drużynowych Biegach Przełajowych </w:t>
            </w:r>
          </w:p>
        </w:tc>
      </w:tr>
      <w:tr w:rsidR="003C4609" w:rsidTr="003C4609">
        <w:tc>
          <w:tcPr>
            <w:tcW w:w="675" w:type="dxa"/>
          </w:tcPr>
          <w:p w:rsidR="003C4609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goda Gania</w:t>
            </w:r>
          </w:p>
        </w:tc>
        <w:tc>
          <w:tcPr>
            <w:tcW w:w="1559" w:type="dxa"/>
          </w:tcPr>
          <w:p w:rsidR="003C4609" w:rsidRDefault="003C4609" w:rsidP="003A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3C4609" w:rsidP="003A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</w:t>
            </w:r>
          </w:p>
        </w:tc>
        <w:tc>
          <w:tcPr>
            <w:tcW w:w="9355" w:type="dxa"/>
          </w:tcPr>
          <w:p w:rsidR="003C4609" w:rsidRDefault="003C4609" w:rsidP="003A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Mistrzostwach Wielkopolski w Drużynowych Biegach Przełajowych </w:t>
            </w:r>
          </w:p>
        </w:tc>
      </w:tr>
      <w:tr w:rsidR="00EC773C" w:rsidTr="003C4609">
        <w:tc>
          <w:tcPr>
            <w:tcW w:w="675" w:type="dxa"/>
          </w:tcPr>
          <w:p w:rsidR="00EC773C" w:rsidRDefault="00EC773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73C" w:rsidRDefault="00EC773C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ktoria Woch</w:t>
            </w:r>
          </w:p>
        </w:tc>
        <w:tc>
          <w:tcPr>
            <w:tcW w:w="1559" w:type="dxa"/>
          </w:tcPr>
          <w:p w:rsidR="00EC773C" w:rsidRDefault="00EC773C" w:rsidP="00EC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EC773C" w:rsidRDefault="00EC773C" w:rsidP="00EC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 Tech.</w:t>
            </w:r>
          </w:p>
          <w:p w:rsidR="00EC773C" w:rsidRDefault="00EC773C" w:rsidP="00EC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ch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kraj.</w:t>
            </w:r>
          </w:p>
        </w:tc>
        <w:tc>
          <w:tcPr>
            <w:tcW w:w="9355" w:type="dxa"/>
          </w:tcPr>
          <w:p w:rsidR="00EC773C" w:rsidRDefault="00EC773C" w:rsidP="00B4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Finale Wojewódzkim w Drużynowych Biegach na Orientację</w:t>
            </w:r>
          </w:p>
        </w:tc>
      </w:tr>
      <w:tr w:rsidR="003C4609" w:rsidTr="003C4609">
        <w:tc>
          <w:tcPr>
            <w:tcW w:w="675" w:type="dxa"/>
          </w:tcPr>
          <w:p w:rsidR="003C4609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osz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bek</w:t>
            </w:r>
            <w:proofErr w:type="spellEnd"/>
          </w:p>
        </w:tc>
        <w:tc>
          <w:tcPr>
            <w:tcW w:w="1559" w:type="dxa"/>
          </w:tcPr>
          <w:p w:rsidR="003C4609" w:rsidRDefault="003C4609" w:rsidP="00B4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3C4609" w:rsidP="00B4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</w:p>
        </w:tc>
        <w:tc>
          <w:tcPr>
            <w:tcW w:w="9355" w:type="dxa"/>
          </w:tcPr>
          <w:p w:rsidR="003C4609" w:rsidRDefault="003C4609" w:rsidP="00B4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w Drużynowych Biegach na Orientację </w:t>
            </w:r>
          </w:p>
        </w:tc>
      </w:tr>
      <w:tr w:rsidR="003C4609" w:rsidTr="003C4609">
        <w:tc>
          <w:tcPr>
            <w:tcW w:w="675" w:type="dxa"/>
          </w:tcPr>
          <w:p w:rsidR="003C4609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zyński</w:t>
            </w:r>
            <w:proofErr w:type="spellEnd"/>
          </w:p>
        </w:tc>
        <w:tc>
          <w:tcPr>
            <w:tcW w:w="1559" w:type="dxa"/>
          </w:tcPr>
          <w:p w:rsidR="003C4609" w:rsidRDefault="003C4609" w:rsidP="003A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3C4609" w:rsidP="003A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</w:p>
        </w:tc>
        <w:tc>
          <w:tcPr>
            <w:tcW w:w="9355" w:type="dxa"/>
          </w:tcPr>
          <w:p w:rsidR="003C4609" w:rsidRDefault="003C4609" w:rsidP="003A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Finale Wojewódzkim w Drużynowych Biegach na Orientację </w:t>
            </w:r>
          </w:p>
        </w:tc>
      </w:tr>
      <w:tr w:rsidR="007349F5" w:rsidTr="003C4609">
        <w:tc>
          <w:tcPr>
            <w:tcW w:w="675" w:type="dxa"/>
          </w:tcPr>
          <w:p w:rsidR="007349F5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49F5" w:rsidRDefault="007349F5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hał Włodarczyk</w:t>
            </w:r>
          </w:p>
        </w:tc>
        <w:tc>
          <w:tcPr>
            <w:tcW w:w="1559" w:type="dxa"/>
          </w:tcPr>
          <w:p w:rsidR="007349F5" w:rsidRDefault="007349F5" w:rsidP="0073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7349F5" w:rsidRDefault="007349F5" w:rsidP="0073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</w:t>
            </w:r>
          </w:p>
        </w:tc>
        <w:tc>
          <w:tcPr>
            <w:tcW w:w="9355" w:type="dxa"/>
          </w:tcPr>
          <w:p w:rsidR="007349F5" w:rsidRDefault="007349F5" w:rsidP="003A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Mistrzostwach Wielkopolski w Badmintonie Drużynowym</w:t>
            </w:r>
          </w:p>
        </w:tc>
      </w:tr>
      <w:tr w:rsidR="00EB7BE5" w:rsidTr="003C4609">
        <w:tc>
          <w:tcPr>
            <w:tcW w:w="675" w:type="dxa"/>
          </w:tcPr>
          <w:p w:rsidR="00EB7BE5" w:rsidRDefault="00EB7BE5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BE5" w:rsidRDefault="00EB7BE5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zenda</w:t>
            </w:r>
            <w:proofErr w:type="spellEnd"/>
          </w:p>
        </w:tc>
        <w:tc>
          <w:tcPr>
            <w:tcW w:w="1559" w:type="dxa"/>
          </w:tcPr>
          <w:p w:rsidR="00EB7BE5" w:rsidRDefault="00EB7BE5" w:rsidP="00EB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EB7BE5" w:rsidRDefault="00EB7BE5" w:rsidP="00EB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</w:t>
            </w:r>
          </w:p>
          <w:p w:rsidR="00EB7BE5" w:rsidRDefault="00EB7BE5" w:rsidP="00EB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 Nr II</w:t>
            </w:r>
          </w:p>
        </w:tc>
        <w:tc>
          <w:tcPr>
            <w:tcW w:w="9355" w:type="dxa"/>
          </w:tcPr>
          <w:p w:rsidR="00EB7BE5" w:rsidRDefault="00EB7BE5" w:rsidP="00EB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Finale Wojewódzkim w Drużynowych Biegach na Orientację</w:t>
            </w:r>
          </w:p>
          <w:p w:rsidR="00EB7BE5" w:rsidRDefault="00643306" w:rsidP="00EB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I</w:t>
            </w:r>
            <w:r w:rsidR="00EB7BE5">
              <w:rPr>
                <w:rFonts w:ascii="Times New Roman" w:hAnsi="Times New Roman" w:cs="Times New Roman"/>
                <w:b/>
                <w:sz w:val="24"/>
                <w:szCs w:val="24"/>
              </w:rPr>
              <w:t>I miejsce w klasyfikacji indywidua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C4609" w:rsidTr="003C4609">
        <w:tc>
          <w:tcPr>
            <w:tcW w:w="675" w:type="dxa"/>
          </w:tcPr>
          <w:p w:rsidR="003C4609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alia Narożna</w:t>
            </w:r>
          </w:p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C4609" w:rsidRDefault="003C460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3C460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</w:t>
            </w:r>
          </w:p>
        </w:tc>
        <w:tc>
          <w:tcPr>
            <w:tcW w:w="9355" w:type="dxa"/>
          </w:tcPr>
          <w:p w:rsidR="003C4609" w:rsidRDefault="003C460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kim w Drużynowych Biegach na Orientację </w:t>
            </w:r>
          </w:p>
        </w:tc>
      </w:tr>
      <w:tr w:rsidR="003C4609" w:rsidTr="003C4609">
        <w:tc>
          <w:tcPr>
            <w:tcW w:w="675" w:type="dxa"/>
          </w:tcPr>
          <w:p w:rsidR="003C4609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ronika Wróbel</w:t>
            </w:r>
          </w:p>
        </w:tc>
        <w:tc>
          <w:tcPr>
            <w:tcW w:w="1559" w:type="dxa"/>
          </w:tcPr>
          <w:p w:rsidR="003C4609" w:rsidRDefault="003C460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3C460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</w:t>
            </w:r>
          </w:p>
        </w:tc>
        <w:tc>
          <w:tcPr>
            <w:tcW w:w="9355" w:type="dxa"/>
          </w:tcPr>
          <w:p w:rsidR="003C4609" w:rsidRDefault="003C460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kim w Drużynowych Biegach na Orientację </w:t>
            </w:r>
          </w:p>
        </w:tc>
      </w:tr>
      <w:tr w:rsidR="003C4609" w:rsidTr="003C4609">
        <w:tc>
          <w:tcPr>
            <w:tcW w:w="675" w:type="dxa"/>
          </w:tcPr>
          <w:p w:rsidR="003C4609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welina Dąbrowska</w:t>
            </w:r>
          </w:p>
        </w:tc>
        <w:tc>
          <w:tcPr>
            <w:tcW w:w="1559" w:type="dxa"/>
          </w:tcPr>
          <w:p w:rsidR="003C4609" w:rsidRDefault="003C460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3C460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</w:p>
        </w:tc>
        <w:tc>
          <w:tcPr>
            <w:tcW w:w="9355" w:type="dxa"/>
          </w:tcPr>
          <w:p w:rsidR="003C4609" w:rsidRDefault="003C460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Okręgowych XXVI Mistrzostwach Pierwszej Pomocy PCK</w:t>
            </w:r>
          </w:p>
        </w:tc>
      </w:tr>
      <w:tr w:rsidR="003C4609" w:rsidTr="003C4609">
        <w:tc>
          <w:tcPr>
            <w:tcW w:w="675" w:type="dxa"/>
          </w:tcPr>
          <w:p w:rsidR="00400C9A" w:rsidRPr="005D1916" w:rsidRDefault="00643306" w:rsidP="0040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ness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ługowska</w:t>
            </w:r>
            <w:proofErr w:type="spellEnd"/>
          </w:p>
        </w:tc>
        <w:tc>
          <w:tcPr>
            <w:tcW w:w="1559" w:type="dxa"/>
          </w:tcPr>
          <w:p w:rsidR="003C4609" w:rsidRDefault="003C460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C4609" w:rsidRDefault="003C460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</w:t>
            </w:r>
          </w:p>
        </w:tc>
        <w:tc>
          <w:tcPr>
            <w:tcW w:w="9355" w:type="dxa"/>
          </w:tcPr>
          <w:p w:rsidR="003C4609" w:rsidRDefault="003C460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Okręgowych XXVI Mistrzostwach Pierwszej Pomocy PCK</w:t>
            </w:r>
          </w:p>
          <w:p w:rsidR="003C4609" w:rsidRDefault="003C460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3C" w:rsidTr="003C4609">
        <w:tc>
          <w:tcPr>
            <w:tcW w:w="675" w:type="dxa"/>
          </w:tcPr>
          <w:p w:rsidR="00EC773C" w:rsidRDefault="00EC773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73C" w:rsidRDefault="00EC773C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ukasz Barczak</w:t>
            </w:r>
          </w:p>
        </w:tc>
        <w:tc>
          <w:tcPr>
            <w:tcW w:w="1559" w:type="dxa"/>
          </w:tcPr>
          <w:p w:rsidR="00EC773C" w:rsidRDefault="00EC773C" w:rsidP="00EC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EC773C" w:rsidRDefault="00EC773C" w:rsidP="00EC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Tech.</w:t>
            </w:r>
          </w:p>
          <w:p w:rsidR="00EC773C" w:rsidRDefault="00EC773C" w:rsidP="00EC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</w:t>
            </w:r>
          </w:p>
        </w:tc>
        <w:tc>
          <w:tcPr>
            <w:tcW w:w="9355" w:type="dxa"/>
          </w:tcPr>
          <w:p w:rsidR="00EC773C" w:rsidRDefault="00EC773C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Finale Wojewódzkim w Drużynowych Biegach na Orientację</w:t>
            </w:r>
          </w:p>
        </w:tc>
      </w:tr>
      <w:tr w:rsidR="005E63F9" w:rsidTr="003C4609">
        <w:tc>
          <w:tcPr>
            <w:tcW w:w="675" w:type="dxa"/>
          </w:tcPr>
          <w:p w:rsidR="005E63F9" w:rsidRDefault="005E63F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F9" w:rsidRDefault="005E63F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694" w:type="dxa"/>
          </w:tcPr>
          <w:p w:rsidR="005E63F9" w:rsidRDefault="005E63F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F9" w:rsidRDefault="005E63F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masz Bryłka</w:t>
            </w:r>
          </w:p>
        </w:tc>
        <w:tc>
          <w:tcPr>
            <w:tcW w:w="1559" w:type="dxa"/>
          </w:tcPr>
          <w:p w:rsidR="005E63F9" w:rsidRDefault="005E63F9" w:rsidP="005E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5E63F9" w:rsidRDefault="005E63F9" w:rsidP="005E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 Tech.</w:t>
            </w:r>
          </w:p>
          <w:p w:rsidR="005E63F9" w:rsidRDefault="005E63F9" w:rsidP="005E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5E63F9" w:rsidRDefault="005E63F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Finale Wojewódzkim w Drużynowych Biegach na Orientację</w:t>
            </w:r>
          </w:p>
        </w:tc>
      </w:tr>
      <w:tr w:rsidR="00CE3B8B" w:rsidTr="003C4609">
        <w:tc>
          <w:tcPr>
            <w:tcW w:w="675" w:type="dxa"/>
          </w:tcPr>
          <w:p w:rsidR="00CE3B8B" w:rsidRDefault="00CE3B8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5E63F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B8B" w:rsidRDefault="00CE3B8B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yk Bartkowiak</w:t>
            </w:r>
          </w:p>
        </w:tc>
        <w:tc>
          <w:tcPr>
            <w:tcW w:w="1559" w:type="dxa"/>
          </w:tcPr>
          <w:p w:rsidR="00CE3B8B" w:rsidRDefault="00CE3B8B" w:rsidP="00CE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CE3B8B" w:rsidRDefault="00CE3B8B" w:rsidP="00CE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</w:p>
          <w:p w:rsidR="00CE3B8B" w:rsidRDefault="00CE3B8B" w:rsidP="00CE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 Nr II</w:t>
            </w:r>
          </w:p>
        </w:tc>
        <w:tc>
          <w:tcPr>
            <w:tcW w:w="9355" w:type="dxa"/>
          </w:tcPr>
          <w:p w:rsidR="00CE3B8B" w:rsidRDefault="00CE3B8B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1000 m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łomie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rczarek</w:t>
            </w:r>
            <w:proofErr w:type="spellEnd"/>
          </w:p>
        </w:tc>
        <w:tc>
          <w:tcPr>
            <w:tcW w:w="1559" w:type="dxa"/>
          </w:tcPr>
          <w:p w:rsidR="003C4609" w:rsidRDefault="003C4609" w:rsidP="0043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3C4609" w:rsidRDefault="003C4609" w:rsidP="0043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 Tech.</w:t>
            </w:r>
          </w:p>
          <w:p w:rsidR="003C4609" w:rsidRDefault="003C4609" w:rsidP="0043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sta</w:t>
            </w:r>
          </w:p>
        </w:tc>
        <w:tc>
          <w:tcPr>
            <w:tcW w:w="9355" w:type="dxa"/>
          </w:tcPr>
          <w:p w:rsidR="003C4609" w:rsidRDefault="003C460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1000 m 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hał Kowalczyk</w:t>
            </w:r>
          </w:p>
        </w:tc>
        <w:tc>
          <w:tcPr>
            <w:tcW w:w="1559" w:type="dxa"/>
          </w:tcPr>
          <w:p w:rsidR="003C4609" w:rsidRDefault="003C4609" w:rsidP="0043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3C4609" w:rsidRDefault="003C4609" w:rsidP="0043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 Tech.</w:t>
            </w:r>
          </w:p>
          <w:p w:rsidR="003C4609" w:rsidRDefault="003C4609" w:rsidP="0043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sta</w:t>
            </w:r>
          </w:p>
        </w:tc>
        <w:tc>
          <w:tcPr>
            <w:tcW w:w="9355" w:type="dxa"/>
          </w:tcPr>
          <w:p w:rsidR="003C4609" w:rsidRDefault="003C4609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1000 m</w:t>
            </w:r>
          </w:p>
        </w:tc>
      </w:tr>
      <w:tr w:rsidR="00EB7BE5" w:rsidTr="003C4609">
        <w:tc>
          <w:tcPr>
            <w:tcW w:w="675" w:type="dxa"/>
          </w:tcPr>
          <w:p w:rsidR="00EB7BE5" w:rsidRDefault="00EB7BE5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BE5" w:rsidRDefault="00EB7BE5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łosz Lasecki</w:t>
            </w:r>
          </w:p>
        </w:tc>
        <w:tc>
          <w:tcPr>
            <w:tcW w:w="1559" w:type="dxa"/>
          </w:tcPr>
          <w:p w:rsidR="00EB7BE5" w:rsidRDefault="00EB7BE5" w:rsidP="00EB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400C9A" w:rsidRDefault="00EB7BE5" w:rsidP="0040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7BE5" w:rsidRDefault="00EB7BE5" w:rsidP="0040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I</w:t>
            </w:r>
          </w:p>
        </w:tc>
        <w:tc>
          <w:tcPr>
            <w:tcW w:w="9355" w:type="dxa"/>
          </w:tcPr>
          <w:p w:rsidR="00EB7BE5" w:rsidRDefault="00EB7BE5" w:rsidP="00C5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1000 m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masz Kosiński</w:t>
            </w:r>
          </w:p>
        </w:tc>
        <w:tc>
          <w:tcPr>
            <w:tcW w:w="1559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V Tech.</w:t>
            </w:r>
          </w:p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</w:t>
            </w:r>
          </w:p>
        </w:tc>
        <w:tc>
          <w:tcPr>
            <w:tcW w:w="9355" w:type="dxa"/>
          </w:tcPr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1000 m 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ol Latusek</w:t>
            </w:r>
          </w:p>
        </w:tc>
        <w:tc>
          <w:tcPr>
            <w:tcW w:w="1559" w:type="dxa"/>
          </w:tcPr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V Tech.</w:t>
            </w:r>
          </w:p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</w:t>
            </w:r>
          </w:p>
        </w:tc>
        <w:tc>
          <w:tcPr>
            <w:tcW w:w="9355" w:type="dxa"/>
          </w:tcPr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1000 m 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kar Tomaszek</w:t>
            </w:r>
          </w:p>
        </w:tc>
        <w:tc>
          <w:tcPr>
            <w:tcW w:w="1559" w:type="dxa"/>
          </w:tcPr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V Tech.</w:t>
            </w:r>
          </w:p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</w:t>
            </w:r>
          </w:p>
          <w:p w:rsidR="00643306" w:rsidRDefault="00643306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1000 m 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łosz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bnic</w:t>
            </w:r>
            <w:proofErr w:type="spellEnd"/>
          </w:p>
        </w:tc>
        <w:tc>
          <w:tcPr>
            <w:tcW w:w="1559" w:type="dxa"/>
          </w:tcPr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V Tech.</w:t>
            </w:r>
          </w:p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</w:t>
            </w:r>
          </w:p>
        </w:tc>
        <w:tc>
          <w:tcPr>
            <w:tcW w:w="9355" w:type="dxa"/>
          </w:tcPr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1000 m 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dem Wylęga</w:t>
            </w:r>
          </w:p>
        </w:tc>
        <w:tc>
          <w:tcPr>
            <w:tcW w:w="1559" w:type="dxa"/>
          </w:tcPr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V Tech.</w:t>
            </w:r>
          </w:p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</w:t>
            </w:r>
          </w:p>
        </w:tc>
        <w:tc>
          <w:tcPr>
            <w:tcW w:w="9355" w:type="dxa"/>
          </w:tcPr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1000 m </w:t>
            </w:r>
          </w:p>
        </w:tc>
      </w:tr>
      <w:tr w:rsidR="007D214B" w:rsidTr="003C4609">
        <w:tc>
          <w:tcPr>
            <w:tcW w:w="675" w:type="dxa"/>
          </w:tcPr>
          <w:p w:rsidR="007D214B" w:rsidRDefault="007D214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14B" w:rsidRDefault="007D214B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udia Bryza</w:t>
            </w:r>
          </w:p>
        </w:tc>
        <w:tc>
          <w:tcPr>
            <w:tcW w:w="1559" w:type="dxa"/>
          </w:tcPr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Tech.</w:t>
            </w:r>
          </w:p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h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7D214B" w:rsidRDefault="007D214B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klasyfikacji drużynowej Szkolnej Ligi Lekkoatletycznej</w:t>
            </w:r>
          </w:p>
        </w:tc>
      </w:tr>
      <w:tr w:rsidR="007D214B" w:rsidTr="003C4609">
        <w:tc>
          <w:tcPr>
            <w:tcW w:w="675" w:type="dxa"/>
          </w:tcPr>
          <w:p w:rsidR="007D214B" w:rsidRDefault="007D214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14B" w:rsidRDefault="007D214B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iwia Czajkowska</w:t>
            </w:r>
          </w:p>
        </w:tc>
        <w:tc>
          <w:tcPr>
            <w:tcW w:w="1559" w:type="dxa"/>
          </w:tcPr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Tech.</w:t>
            </w:r>
          </w:p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ch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kraj.</w:t>
            </w:r>
          </w:p>
        </w:tc>
        <w:tc>
          <w:tcPr>
            <w:tcW w:w="9355" w:type="dxa"/>
          </w:tcPr>
          <w:p w:rsidR="007D214B" w:rsidRDefault="007D214B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klasyfikacji drużynowej Szkolnej Ligi Lekkoatletycznej</w:t>
            </w:r>
          </w:p>
        </w:tc>
      </w:tr>
      <w:tr w:rsidR="007D214B" w:rsidTr="003C4609">
        <w:tc>
          <w:tcPr>
            <w:tcW w:w="675" w:type="dxa"/>
          </w:tcPr>
          <w:p w:rsidR="007D214B" w:rsidRDefault="007D214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14B" w:rsidRDefault="007D214B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szlewska</w:t>
            </w:r>
            <w:proofErr w:type="spellEnd"/>
          </w:p>
        </w:tc>
        <w:tc>
          <w:tcPr>
            <w:tcW w:w="1559" w:type="dxa"/>
          </w:tcPr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</w:t>
            </w:r>
          </w:p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 Nr II</w:t>
            </w:r>
          </w:p>
        </w:tc>
        <w:tc>
          <w:tcPr>
            <w:tcW w:w="9355" w:type="dxa"/>
          </w:tcPr>
          <w:p w:rsidR="007D214B" w:rsidRDefault="007D214B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klasyfikacji drużynowej Szkolnej Ligi Lekkoatletycznej</w:t>
            </w:r>
          </w:p>
        </w:tc>
      </w:tr>
      <w:tr w:rsidR="007D214B" w:rsidTr="003C4609">
        <w:tc>
          <w:tcPr>
            <w:tcW w:w="675" w:type="dxa"/>
          </w:tcPr>
          <w:p w:rsidR="007D214B" w:rsidRDefault="007D214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14B" w:rsidRDefault="007D214B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Kopeć</w:t>
            </w:r>
          </w:p>
        </w:tc>
        <w:tc>
          <w:tcPr>
            <w:tcW w:w="1559" w:type="dxa"/>
          </w:tcPr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</w:t>
            </w:r>
          </w:p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 Nr II</w:t>
            </w:r>
          </w:p>
        </w:tc>
        <w:tc>
          <w:tcPr>
            <w:tcW w:w="9355" w:type="dxa"/>
          </w:tcPr>
          <w:p w:rsidR="007D214B" w:rsidRDefault="007D214B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klasyfikacji drużynowej Szkolnej Ligi Lekkoatletycznej</w:t>
            </w:r>
          </w:p>
        </w:tc>
      </w:tr>
      <w:tr w:rsidR="007D214B" w:rsidTr="003C4609">
        <w:tc>
          <w:tcPr>
            <w:tcW w:w="675" w:type="dxa"/>
          </w:tcPr>
          <w:p w:rsidR="007D214B" w:rsidRDefault="007D214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14B" w:rsidRDefault="007D214B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wrot</w:t>
            </w:r>
            <w:proofErr w:type="spellEnd"/>
          </w:p>
        </w:tc>
        <w:tc>
          <w:tcPr>
            <w:tcW w:w="1559" w:type="dxa"/>
          </w:tcPr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Tech.</w:t>
            </w:r>
          </w:p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sta</w:t>
            </w:r>
          </w:p>
        </w:tc>
        <w:tc>
          <w:tcPr>
            <w:tcW w:w="9355" w:type="dxa"/>
          </w:tcPr>
          <w:p w:rsidR="007D214B" w:rsidRDefault="00856C05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klasyfikacji drużynowej Szkolnej Ligi Lekkoatletycznej</w:t>
            </w:r>
          </w:p>
        </w:tc>
      </w:tr>
      <w:tr w:rsidR="007D214B" w:rsidTr="003C4609">
        <w:tc>
          <w:tcPr>
            <w:tcW w:w="675" w:type="dxa"/>
          </w:tcPr>
          <w:p w:rsidR="007D214B" w:rsidRDefault="007D214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14B" w:rsidRDefault="007D214B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dra Skiba</w:t>
            </w:r>
          </w:p>
        </w:tc>
        <w:tc>
          <w:tcPr>
            <w:tcW w:w="1559" w:type="dxa"/>
          </w:tcPr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</w:t>
            </w:r>
          </w:p>
          <w:p w:rsidR="007D214B" w:rsidRDefault="007D214B" w:rsidP="007D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 Nr II</w:t>
            </w:r>
          </w:p>
        </w:tc>
        <w:tc>
          <w:tcPr>
            <w:tcW w:w="9355" w:type="dxa"/>
          </w:tcPr>
          <w:p w:rsidR="007D214B" w:rsidRDefault="00856C05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klasyfikacji drużynowej Szkolnej Ligi Lekkoatletycznej</w:t>
            </w:r>
          </w:p>
        </w:tc>
      </w:tr>
      <w:tr w:rsidR="007D214B" w:rsidTr="003C4609">
        <w:tc>
          <w:tcPr>
            <w:tcW w:w="675" w:type="dxa"/>
          </w:tcPr>
          <w:p w:rsidR="007D214B" w:rsidRDefault="007D214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14B" w:rsidRDefault="007D214B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dra Świtoń</w:t>
            </w:r>
          </w:p>
        </w:tc>
        <w:tc>
          <w:tcPr>
            <w:tcW w:w="1559" w:type="dxa"/>
          </w:tcPr>
          <w:p w:rsidR="00856C05" w:rsidRDefault="00856C05" w:rsidP="0085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856C05" w:rsidRDefault="00856C05" w:rsidP="0085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 Tech.</w:t>
            </w:r>
          </w:p>
          <w:p w:rsidR="007D214B" w:rsidRDefault="00856C05" w:rsidP="0085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7D214B" w:rsidRDefault="00856C05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klasyfikacji drużynowej Szkolnej Ligi Lekkoatletycznej</w:t>
            </w:r>
          </w:p>
        </w:tc>
      </w:tr>
      <w:tr w:rsidR="003F5428" w:rsidTr="003C4609">
        <w:tc>
          <w:tcPr>
            <w:tcW w:w="675" w:type="dxa"/>
          </w:tcPr>
          <w:p w:rsidR="003F5428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F5428" w:rsidRDefault="003F5428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uzanna Bednarek</w:t>
            </w:r>
          </w:p>
        </w:tc>
        <w:tc>
          <w:tcPr>
            <w:tcW w:w="1559" w:type="dxa"/>
          </w:tcPr>
          <w:p w:rsidR="003F5428" w:rsidRDefault="003F5428" w:rsidP="003F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F5428" w:rsidRDefault="003F5428" w:rsidP="003F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</w:t>
            </w:r>
          </w:p>
        </w:tc>
        <w:tc>
          <w:tcPr>
            <w:tcW w:w="9355" w:type="dxa"/>
          </w:tcPr>
          <w:p w:rsidR="003F5428" w:rsidRDefault="003F5428" w:rsidP="003F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klasyfikacji drużynowej Szkolnej Ligi Lekkoatletycznej</w:t>
            </w:r>
          </w:p>
          <w:p w:rsidR="003F5428" w:rsidRDefault="003F5428" w:rsidP="003F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428" w:rsidTr="003C4609">
        <w:tc>
          <w:tcPr>
            <w:tcW w:w="675" w:type="dxa"/>
          </w:tcPr>
          <w:p w:rsidR="003F5428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F5428" w:rsidRDefault="003F5428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łgorzata Ciemna</w:t>
            </w:r>
          </w:p>
        </w:tc>
        <w:tc>
          <w:tcPr>
            <w:tcW w:w="1559" w:type="dxa"/>
          </w:tcPr>
          <w:p w:rsidR="003F5428" w:rsidRDefault="003F5428" w:rsidP="003F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F5428" w:rsidRDefault="003F5428" w:rsidP="003F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</w:t>
            </w:r>
          </w:p>
        </w:tc>
        <w:tc>
          <w:tcPr>
            <w:tcW w:w="9355" w:type="dxa"/>
          </w:tcPr>
          <w:p w:rsidR="003F5428" w:rsidRDefault="003F5428" w:rsidP="003F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klasyfikacji drużynowej Szkolnej Ligi Lekkoatletycznej</w:t>
            </w:r>
          </w:p>
          <w:p w:rsidR="003F5428" w:rsidRDefault="003F5428" w:rsidP="003F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428" w:rsidTr="003C4609">
        <w:tc>
          <w:tcPr>
            <w:tcW w:w="675" w:type="dxa"/>
          </w:tcPr>
          <w:p w:rsidR="003F5428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F5428" w:rsidRDefault="003F5428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łoś</w:t>
            </w:r>
            <w:proofErr w:type="spellEnd"/>
          </w:p>
        </w:tc>
        <w:tc>
          <w:tcPr>
            <w:tcW w:w="1559" w:type="dxa"/>
          </w:tcPr>
          <w:p w:rsidR="003F5428" w:rsidRDefault="003F5428" w:rsidP="003F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F5428" w:rsidRDefault="003F5428" w:rsidP="003F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</w:t>
            </w:r>
          </w:p>
        </w:tc>
        <w:tc>
          <w:tcPr>
            <w:tcW w:w="9355" w:type="dxa"/>
          </w:tcPr>
          <w:p w:rsidR="003F5428" w:rsidRDefault="003F5428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klasyfikacji drużynowej Szkolnej Ligi Lekkoatletycznej</w:t>
            </w:r>
          </w:p>
        </w:tc>
      </w:tr>
      <w:tr w:rsidR="000D3478" w:rsidTr="003C4609">
        <w:tc>
          <w:tcPr>
            <w:tcW w:w="675" w:type="dxa"/>
          </w:tcPr>
          <w:p w:rsidR="000D3478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D3478" w:rsidRDefault="000D3478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iz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buś</w:t>
            </w:r>
            <w:proofErr w:type="spellEnd"/>
          </w:p>
        </w:tc>
        <w:tc>
          <w:tcPr>
            <w:tcW w:w="1559" w:type="dxa"/>
          </w:tcPr>
          <w:p w:rsidR="000D3478" w:rsidRDefault="000D3478" w:rsidP="000D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0D3478" w:rsidRDefault="000D3478" w:rsidP="000D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</w:t>
            </w:r>
          </w:p>
          <w:p w:rsidR="00643306" w:rsidRDefault="00643306" w:rsidP="000D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0D3478" w:rsidRDefault="000D3478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klasyfikacji drużynowej Szkolnej Ligi Lekkoatletycznej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43306" w:rsidRDefault="00643306" w:rsidP="00643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Brzezińska</w:t>
            </w:r>
          </w:p>
        </w:tc>
        <w:tc>
          <w:tcPr>
            <w:tcW w:w="1559" w:type="dxa"/>
          </w:tcPr>
          <w:p w:rsidR="003C4609" w:rsidRDefault="003C4609" w:rsidP="0064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3C4609" w:rsidRDefault="003C4609" w:rsidP="003A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Tech.</w:t>
            </w:r>
          </w:p>
          <w:p w:rsidR="003C4609" w:rsidRDefault="003C4609" w:rsidP="003A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ch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kraj.</w:t>
            </w:r>
          </w:p>
        </w:tc>
        <w:tc>
          <w:tcPr>
            <w:tcW w:w="9355" w:type="dxa"/>
          </w:tcPr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800 m </w:t>
            </w:r>
          </w:p>
        </w:tc>
      </w:tr>
      <w:tr w:rsidR="00EB7BE5" w:rsidTr="003C4609">
        <w:tc>
          <w:tcPr>
            <w:tcW w:w="675" w:type="dxa"/>
          </w:tcPr>
          <w:p w:rsidR="00400C9A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BE5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BE5" w:rsidRDefault="00E12F58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iwia</w:t>
            </w:r>
            <w:bookmarkStart w:id="0" w:name="_GoBack"/>
            <w:bookmarkEnd w:id="0"/>
            <w:r w:rsidR="00EB7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B7BE5">
              <w:rPr>
                <w:rFonts w:ascii="Times New Roman" w:hAnsi="Times New Roman" w:cs="Times New Roman"/>
                <w:b/>
                <w:sz w:val="24"/>
                <w:szCs w:val="24"/>
              </w:rPr>
              <w:t>Cierpik</w:t>
            </w:r>
            <w:proofErr w:type="spellEnd"/>
          </w:p>
        </w:tc>
        <w:tc>
          <w:tcPr>
            <w:tcW w:w="1559" w:type="dxa"/>
          </w:tcPr>
          <w:p w:rsidR="00EB7BE5" w:rsidRDefault="00EB7BE5" w:rsidP="00EB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EB7BE5" w:rsidRDefault="00EB7BE5" w:rsidP="00EB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</w:t>
            </w:r>
          </w:p>
          <w:p w:rsidR="00EB7BE5" w:rsidRDefault="00EB7BE5" w:rsidP="00EB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 Nr II</w:t>
            </w:r>
          </w:p>
        </w:tc>
        <w:tc>
          <w:tcPr>
            <w:tcW w:w="9355" w:type="dxa"/>
          </w:tcPr>
          <w:p w:rsidR="00EB7BE5" w:rsidRDefault="00EB7BE5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800 m</w:t>
            </w:r>
          </w:p>
        </w:tc>
      </w:tr>
      <w:tr w:rsidR="003F5428" w:rsidTr="003C4609">
        <w:tc>
          <w:tcPr>
            <w:tcW w:w="675" w:type="dxa"/>
          </w:tcPr>
          <w:p w:rsidR="003F5428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F5428" w:rsidRDefault="003F5428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al</w:t>
            </w:r>
            <w:proofErr w:type="spellEnd"/>
          </w:p>
        </w:tc>
        <w:tc>
          <w:tcPr>
            <w:tcW w:w="1559" w:type="dxa"/>
          </w:tcPr>
          <w:p w:rsidR="003F5428" w:rsidRDefault="003F5428" w:rsidP="003F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F5428" w:rsidRDefault="003F5428" w:rsidP="003F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</w:t>
            </w:r>
          </w:p>
        </w:tc>
        <w:tc>
          <w:tcPr>
            <w:tcW w:w="9355" w:type="dxa"/>
          </w:tcPr>
          <w:p w:rsidR="003F5428" w:rsidRDefault="003F5428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klasyfikacji drużynowej Szkolnej Ligi Lekkoatletycznej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lia Froń</w:t>
            </w:r>
          </w:p>
        </w:tc>
        <w:tc>
          <w:tcPr>
            <w:tcW w:w="1559" w:type="dxa"/>
          </w:tcPr>
          <w:p w:rsidR="003C4609" w:rsidRDefault="003C4609" w:rsidP="003A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3C4609" w:rsidRDefault="003C4609" w:rsidP="003A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 Tech.</w:t>
            </w:r>
          </w:p>
          <w:p w:rsidR="003C4609" w:rsidRDefault="003C4609" w:rsidP="003A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sta</w:t>
            </w:r>
          </w:p>
        </w:tc>
        <w:tc>
          <w:tcPr>
            <w:tcW w:w="9355" w:type="dxa"/>
          </w:tcPr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800 m </w:t>
            </w:r>
          </w:p>
        </w:tc>
      </w:tr>
      <w:tr w:rsidR="000D3478" w:rsidTr="003C4609">
        <w:tc>
          <w:tcPr>
            <w:tcW w:w="675" w:type="dxa"/>
          </w:tcPr>
          <w:p w:rsidR="000D3478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D3478" w:rsidRDefault="000D3478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Kaczor</w:t>
            </w:r>
          </w:p>
        </w:tc>
        <w:tc>
          <w:tcPr>
            <w:tcW w:w="1559" w:type="dxa"/>
          </w:tcPr>
          <w:p w:rsidR="000D3478" w:rsidRDefault="000D3478" w:rsidP="000D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0D3478" w:rsidRDefault="000D3478" w:rsidP="000D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I</w:t>
            </w:r>
          </w:p>
        </w:tc>
        <w:tc>
          <w:tcPr>
            <w:tcW w:w="9355" w:type="dxa"/>
          </w:tcPr>
          <w:p w:rsidR="000D3478" w:rsidRDefault="000D3478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kategorii zespołowej dziewcząt w XLI Finale Wojewódzkim Zawodów Sportowo-Obronnych „Sprawni jak żołnierze”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3C4609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goda Napierała</w:t>
            </w:r>
          </w:p>
        </w:tc>
        <w:tc>
          <w:tcPr>
            <w:tcW w:w="1559" w:type="dxa"/>
          </w:tcPr>
          <w:p w:rsidR="003C4609" w:rsidRDefault="003C4609" w:rsidP="0043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3C4609" w:rsidRDefault="003C4609" w:rsidP="0043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 Tech.</w:t>
            </w:r>
          </w:p>
          <w:p w:rsidR="003C4609" w:rsidRDefault="003C4609" w:rsidP="0043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sta</w:t>
            </w:r>
          </w:p>
        </w:tc>
        <w:tc>
          <w:tcPr>
            <w:tcW w:w="9355" w:type="dxa"/>
          </w:tcPr>
          <w:p w:rsidR="003C4609" w:rsidRDefault="003C4609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800 m </w:t>
            </w:r>
          </w:p>
        </w:tc>
      </w:tr>
      <w:tr w:rsidR="00CE3B8B" w:rsidTr="003C4609">
        <w:tc>
          <w:tcPr>
            <w:tcW w:w="675" w:type="dxa"/>
          </w:tcPr>
          <w:p w:rsidR="00CE3B8B" w:rsidRDefault="00CE3B8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B8B" w:rsidRDefault="00CE3B8B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d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iel</w:t>
            </w:r>
            <w:proofErr w:type="spellEnd"/>
          </w:p>
        </w:tc>
        <w:tc>
          <w:tcPr>
            <w:tcW w:w="1559" w:type="dxa"/>
          </w:tcPr>
          <w:p w:rsidR="00CE3B8B" w:rsidRDefault="00CE3B8B" w:rsidP="00CE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CE3B8B" w:rsidRDefault="00CE3B8B" w:rsidP="00CE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Tech.</w:t>
            </w:r>
          </w:p>
          <w:p w:rsidR="00CE3B8B" w:rsidRDefault="00CE3B8B" w:rsidP="00CE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CE3B8B" w:rsidRDefault="00CE3B8B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800 m</w:t>
            </w:r>
          </w:p>
        </w:tc>
      </w:tr>
      <w:tr w:rsidR="003F5428" w:rsidTr="003C4609">
        <w:tc>
          <w:tcPr>
            <w:tcW w:w="675" w:type="dxa"/>
          </w:tcPr>
          <w:p w:rsidR="003F5428" w:rsidRPr="005D1916" w:rsidRDefault="0064330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F5428" w:rsidRDefault="003F5428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olina Trzeciak</w:t>
            </w:r>
          </w:p>
        </w:tc>
        <w:tc>
          <w:tcPr>
            <w:tcW w:w="1559" w:type="dxa"/>
          </w:tcPr>
          <w:p w:rsidR="003F5428" w:rsidRDefault="003F5428" w:rsidP="003F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3F5428" w:rsidRDefault="003F5428" w:rsidP="003F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</w:t>
            </w:r>
          </w:p>
        </w:tc>
        <w:tc>
          <w:tcPr>
            <w:tcW w:w="9355" w:type="dxa"/>
          </w:tcPr>
          <w:p w:rsidR="003F5428" w:rsidRDefault="003F5428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klasyfikacji drużynowej Szkolnej Ligi Lekkoatletycznej</w:t>
            </w:r>
          </w:p>
        </w:tc>
      </w:tr>
      <w:tr w:rsidR="003C4609" w:rsidTr="003C4609">
        <w:tc>
          <w:tcPr>
            <w:tcW w:w="675" w:type="dxa"/>
          </w:tcPr>
          <w:p w:rsidR="003C4609" w:rsidRDefault="003C460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A" w:rsidRPr="005D1916" w:rsidRDefault="00400C9A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2694" w:type="dxa"/>
          </w:tcPr>
          <w:p w:rsidR="00400C9A" w:rsidRDefault="00400C9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609" w:rsidRDefault="00CE3B8B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olina Żurek</w:t>
            </w:r>
          </w:p>
        </w:tc>
        <w:tc>
          <w:tcPr>
            <w:tcW w:w="1559" w:type="dxa"/>
          </w:tcPr>
          <w:p w:rsidR="00CE3B8B" w:rsidRDefault="00CE3B8B" w:rsidP="00CE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  <w:p w:rsidR="00CE3B8B" w:rsidRDefault="00CE3B8B" w:rsidP="00CE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 Tech.</w:t>
            </w:r>
          </w:p>
          <w:p w:rsidR="003C4609" w:rsidRDefault="00CE3B8B" w:rsidP="00CE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sta</w:t>
            </w:r>
          </w:p>
        </w:tc>
        <w:tc>
          <w:tcPr>
            <w:tcW w:w="9355" w:type="dxa"/>
          </w:tcPr>
          <w:p w:rsidR="003C4609" w:rsidRDefault="00CE3B8B" w:rsidP="00DF7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Finale Wojewódzkim XI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10x800 m</w:t>
            </w:r>
          </w:p>
        </w:tc>
      </w:tr>
    </w:tbl>
    <w:p w:rsidR="004D5BD2" w:rsidRDefault="004D5BD2" w:rsidP="00C9197B"/>
    <w:p w:rsidR="002E01AF" w:rsidRDefault="002E01AF" w:rsidP="00C9197B"/>
    <w:p w:rsidR="002E01AF" w:rsidRDefault="002E01AF" w:rsidP="00C9197B"/>
    <w:p w:rsidR="00075AD3" w:rsidRDefault="00075AD3" w:rsidP="00C9197B"/>
    <w:sectPr w:rsidR="00075AD3" w:rsidSect="004D5BD2">
      <w:pgSz w:w="16838" w:h="11906" w:orient="landscape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20"/>
    <w:rsid w:val="00000254"/>
    <w:rsid w:val="000009F4"/>
    <w:rsid w:val="00012388"/>
    <w:rsid w:val="00012DE1"/>
    <w:rsid w:val="0001402E"/>
    <w:rsid w:val="000162F6"/>
    <w:rsid w:val="0001776A"/>
    <w:rsid w:val="00020B05"/>
    <w:rsid w:val="000225A2"/>
    <w:rsid w:val="000232E9"/>
    <w:rsid w:val="00024961"/>
    <w:rsid w:val="00026C2E"/>
    <w:rsid w:val="00027971"/>
    <w:rsid w:val="00030600"/>
    <w:rsid w:val="000324A3"/>
    <w:rsid w:val="00032A6F"/>
    <w:rsid w:val="00037313"/>
    <w:rsid w:val="00037881"/>
    <w:rsid w:val="00041EFB"/>
    <w:rsid w:val="00043C2B"/>
    <w:rsid w:val="00045459"/>
    <w:rsid w:val="00050857"/>
    <w:rsid w:val="000528BF"/>
    <w:rsid w:val="0005584E"/>
    <w:rsid w:val="00055FB8"/>
    <w:rsid w:val="000618A8"/>
    <w:rsid w:val="000620E8"/>
    <w:rsid w:val="00062F4E"/>
    <w:rsid w:val="0006647A"/>
    <w:rsid w:val="0006724C"/>
    <w:rsid w:val="00067F2B"/>
    <w:rsid w:val="00070B07"/>
    <w:rsid w:val="000718C2"/>
    <w:rsid w:val="00071D67"/>
    <w:rsid w:val="00073003"/>
    <w:rsid w:val="00075AD3"/>
    <w:rsid w:val="0008520F"/>
    <w:rsid w:val="000867D5"/>
    <w:rsid w:val="00090019"/>
    <w:rsid w:val="00090CD5"/>
    <w:rsid w:val="00093484"/>
    <w:rsid w:val="000945BB"/>
    <w:rsid w:val="00095148"/>
    <w:rsid w:val="000953B8"/>
    <w:rsid w:val="00097720"/>
    <w:rsid w:val="000A257D"/>
    <w:rsid w:val="000A2686"/>
    <w:rsid w:val="000A366F"/>
    <w:rsid w:val="000A3C50"/>
    <w:rsid w:val="000A552F"/>
    <w:rsid w:val="000A74BA"/>
    <w:rsid w:val="000A7FC1"/>
    <w:rsid w:val="000B5BD7"/>
    <w:rsid w:val="000C391B"/>
    <w:rsid w:val="000C637E"/>
    <w:rsid w:val="000C7297"/>
    <w:rsid w:val="000C7C04"/>
    <w:rsid w:val="000D13FB"/>
    <w:rsid w:val="000D3478"/>
    <w:rsid w:val="000D6430"/>
    <w:rsid w:val="000D73A3"/>
    <w:rsid w:val="000D7BFD"/>
    <w:rsid w:val="000E2BC7"/>
    <w:rsid w:val="000E4340"/>
    <w:rsid w:val="000E7B4A"/>
    <w:rsid w:val="000F216B"/>
    <w:rsid w:val="000F3307"/>
    <w:rsid w:val="000F53DD"/>
    <w:rsid w:val="000F5C60"/>
    <w:rsid w:val="000F62B8"/>
    <w:rsid w:val="001003FF"/>
    <w:rsid w:val="001009FD"/>
    <w:rsid w:val="0010143F"/>
    <w:rsid w:val="001019D5"/>
    <w:rsid w:val="00113F29"/>
    <w:rsid w:val="001163BE"/>
    <w:rsid w:val="00117D18"/>
    <w:rsid w:val="00122295"/>
    <w:rsid w:val="0012288B"/>
    <w:rsid w:val="00122DB5"/>
    <w:rsid w:val="00123E0C"/>
    <w:rsid w:val="001245C4"/>
    <w:rsid w:val="0012538F"/>
    <w:rsid w:val="001254A8"/>
    <w:rsid w:val="00126226"/>
    <w:rsid w:val="00126F38"/>
    <w:rsid w:val="00133065"/>
    <w:rsid w:val="00133A13"/>
    <w:rsid w:val="00135E18"/>
    <w:rsid w:val="00136DA3"/>
    <w:rsid w:val="001375BC"/>
    <w:rsid w:val="001400AD"/>
    <w:rsid w:val="00140F85"/>
    <w:rsid w:val="001411E0"/>
    <w:rsid w:val="00141495"/>
    <w:rsid w:val="001423E6"/>
    <w:rsid w:val="0014252E"/>
    <w:rsid w:val="001427BA"/>
    <w:rsid w:val="00143345"/>
    <w:rsid w:val="00143C8E"/>
    <w:rsid w:val="0014417E"/>
    <w:rsid w:val="001442E3"/>
    <w:rsid w:val="00145CE2"/>
    <w:rsid w:val="001463A0"/>
    <w:rsid w:val="00152209"/>
    <w:rsid w:val="0015244D"/>
    <w:rsid w:val="00152866"/>
    <w:rsid w:val="00152F14"/>
    <w:rsid w:val="00153FAE"/>
    <w:rsid w:val="00154FB2"/>
    <w:rsid w:val="00155607"/>
    <w:rsid w:val="00157B9B"/>
    <w:rsid w:val="00157E79"/>
    <w:rsid w:val="00161FD1"/>
    <w:rsid w:val="00162FE9"/>
    <w:rsid w:val="00165094"/>
    <w:rsid w:val="00165FE0"/>
    <w:rsid w:val="0017228B"/>
    <w:rsid w:val="001733DC"/>
    <w:rsid w:val="00174759"/>
    <w:rsid w:val="00176FE1"/>
    <w:rsid w:val="00177508"/>
    <w:rsid w:val="001775F6"/>
    <w:rsid w:val="001854B3"/>
    <w:rsid w:val="001858EF"/>
    <w:rsid w:val="00185BD7"/>
    <w:rsid w:val="00187F34"/>
    <w:rsid w:val="00191012"/>
    <w:rsid w:val="00192B1B"/>
    <w:rsid w:val="00193131"/>
    <w:rsid w:val="00193406"/>
    <w:rsid w:val="001939F1"/>
    <w:rsid w:val="001A250D"/>
    <w:rsid w:val="001A2FEC"/>
    <w:rsid w:val="001A427D"/>
    <w:rsid w:val="001A48C2"/>
    <w:rsid w:val="001A57FC"/>
    <w:rsid w:val="001A6B00"/>
    <w:rsid w:val="001B0D8F"/>
    <w:rsid w:val="001B1AE5"/>
    <w:rsid w:val="001B1B91"/>
    <w:rsid w:val="001B25B5"/>
    <w:rsid w:val="001B46BA"/>
    <w:rsid w:val="001B4BDE"/>
    <w:rsid w:val="001B5447"/>
    <w:rsid w:val="001B5B25"/>
    <w:rsid w:val="001B62F7"/>
    <w:rsid w:val="001C5416"/>
    <w:rsid w:val="001C694C"/>
    <w:rsid w:val="001C72D6"/>
    <w:rsid w:val="001D0E4B"/>
    <w:rsid w:val="001D1A10"/>
    <w:rsid w:val="001D3E85"/>
    <w:rsid w:val="001D3EF8"/>
    <w:rsid w:val="001D6FDE"/>
    <w:rsid w:val="001E0630"/>
    <w:rsid w:val="001E11D4"/>
    <w:rsid w:val="001E1D8F"/>
    <w:rsid w:val="001E24DC"/>
    <w:rsid w:val="001E24F8"/>
    <w:rsid w:val="001E2DAF"/>
    <w:rsid w:val="001E3EB5"/>
    <w:rsid w:val="001E703E"/>
    <w:rsid w:val="001E7ACB"/>
    <w:rsid w:val="001F0A2E"/>
    <w:rsid w:val="001F0A68"/>
    <w:rsid w:val="001F4F01"/>
    <w:rsid w:val="001F58CA"/>
    <w:rsid w:val="001F7377"/>
    <w:rsid w:val="00200C07"/>
    <w:rsid w:val="00200CC3"/>
    <w:rsid w:val="00201429"/>
    <w:rsid w:val="00201D1F"/>
    <w:rsid w:val="002028AC"/>
    <w:rsid w:val="00203170"/>
    <w:rsid w:val="0020329A"/>
    <w:rsid w:val="00204950"/>
    <w:rsid w:val="00204D36"/>
    <w:rsid w:val="0020555C"/>
    <w:rsid w:val="002055AA"/>
    <w:rsid w:val="00205D88"/>
    <w:rsid w:val="00205F74"/>
    <w:rsid w:val="002070F1"/>
    <w:rsid w:val="0020789D"/>
    <w:rsid w:val="00210417"/>
    <w:rsid w:val="00210840"/>
    <w:rsid w:val="00212002"/>
    <w:rsid w:val="00213D16"/>
    <w:rsid w:val="002151C3"/>
    <w:rsid w:val="00215F58"/>
    <w:rsid w:val="002166E2"/>
    <w:rsid w:val="002223A1"/>
    <w:rsid w:val="0022324A"/>
    <w:rsid w:val="00223C69"/>
    <w:rsid w:val="00227D8A"/>
    <w:rsid w:val="002307C8"/>
    <w:rsid w:val="00232354"/>
    <w:rsid w:val="00240ABB"/>
    <w:rsid w:val="002420E2"/>
    <w:rsid w:val="00242D34"/>
    <w:rsid w:val="00243FB6"/>
    <w:rsid w:val="0024475F"/>
    <w:rsid w:val="002451A4"/>
    <w:rsid w:val="002455EF"/>
    <w:rsid w:val="002465E1"/>
    <w:rsid w:val="00246914"/>
    <w:rsid w:val="0025078E"/>
    <w:rsid w:val="00250C8A"/>
    <w:rsid w:val="00250E07"/>
    <w:rsid w:val="00251EBF"/>
    <w:rsid w:val="00253D25"/>
    <w:rsid w:val="00255A30"/>
    <w:rsid w:val="00257085"/>
    <w:rsid w:val="00257B41"/>
    <w:rsid w:val="00257FAC"/>
    <w:rsid w:val="00260F9E"/>
    <w:rsid w:val="002624B5"/>
    <w:rsid w:val="00263573"/>
    <w:rsid w:val="00264939"/>
    <w:rsid w:val="00264DF7"/>
    <w:rsid w:val="002667CC"/>
    <w:rsid w:val="00270404"/>
    <w:rsid w:val="0027047B"/>
    <w:rsid w:val="002711C4"/>
    <w:rsid w:val="00271F05"/>
    <w:rsid w:val="002722ED"/>
    <w:rsid w:val="00277A0C"/>
    <w:rsid w:val="00281E72"/>
    <w:rsid w:val="00283152"/>
    <w:rsid w:val="00290901"/>
    <w:rsid w:val="002945A4"/>
    <w:rsid w:val="00294F57"/>
    <w:rsid w:val="002A08D3"/>
    <w:rsid w:val="002A3270"/>
    <w:rsid w:val="002A5119"/>
    <w:rsid w:val="002A5AFE"/>
    <w:rsid w:val="002A5DA2"/>
    <w:rsid w:val="002A6EBB"/>
    <w:rsid w:val="002A6FBB"/>
    <w:rsid w:val="002A758A"/>
    <w:rsid w:val="002B14ED"/>
    <w:rsid w:val="002B1A8D"/>
    <w:rsid w:val="002B375D"/>
    <w:rsid w:val="002B396B"/>
    <w:rsid w:val="002B3F7B"/>
    <w:rsid w:val="002B4ABD"/>
    <w:rsid w:val="002B62F2"/>
    <w:rsid w:val="002C25BF"/>
    <w:rsid w:val="002C2F01"/>
    <w:rsid w:val="002C392C"/>
    <w:rsid w:val="002C555E"/>
    <w:rsid w:val="002D1182"/>
    <w:rsid w:val="002D221A"/>
    <w:rsid w:val="002D288A"/>
    <w:rsid w:val="002D2CEA"/>
    <w:rsid w:val="002D303A"/>
    <w:rsid w:val="002D4FCD"/>
    <w:rsid w:val="002D5E63"/>
    <w:rsid w:val="002D7558"/>
    <w:rsid w:val="002E01AF"/>
    <w:rsid w:val="002E08E4"/>
    <w:rsid w:val="002E101C"/>
    <w:rsid w:val="002E5769"/>
    <w:rsid w:val="002E5D28"/>
    <w:rsid w:val="002E5DF8"/>
    <w:rsid w:val="002F0BD8"/>
    <w:rsid w:val="002F0C61"/>
    <w:rsid w:val="002F0D6A"/>
    <w:rsid w:val="002F1302"/>
    <w:rsid w:val="002F22ED"/>
    <w:rsid w:val="002F25D7"/>
    <w:rsid w:val="002F5CCC"/>
    <w:rsid w:val="002F7C9C"/>
    <w:rsid w:val="003010EB"/>
    <w:rsid w:val="003013BB"/>
    <w:rsid w:val="003026EB"/>
    <w:rsid w:val="00302DAB"/>
    <w:rsid w:val="003041CC"/>
    <w:rsid w:val="0030444F"/>
    <w:rsid w:val="00304FA3"/>
    <w:rsid w:val="003064A7"/>
    <w:rsid w:val="0030722D"/>
    <w:rsid w:val="00310306"/>
    <w:rsid w:val="00310844"/>
    <w:rsid w:val="00310A23"/>
    <w:rsid w:val="003176F7"/>
    <w:rsid w:val="00317A01"/>
    <w:rsid w:val="00317A49"/>
    <w:rsid w:val="003234DE"/>
    <w:rsid w:val="00323CE6"/>
    <w:rsid w:val="0032558B"/>
    <w:rsid w:val="00326B16"/>
    <w:rsid w:val="00330D32"/>
    <w:rsid w:val="00330F1C"/>
    <w:rsid w:val="00332930"/>
    <w:rsid w:val="00333400"/>
    <w:rsid w:val="00334E6F"/>
    <w:rsid w:val="00335891"/>
    <w:rsid w:val="0033719A"/>
    <w:rsid w:val="003378D6"/>
    <w:rsid w:val="00337913"/>
    <w:rsid w:val="00340D52"/>
    <w:rsid w:val="003426D3"/>
    <w:rsid w:val="00343FA7"/>
    <w:rsid w:val="003443E2"/>
    <w:rsid w:val="00344DD8"/>
    <w:rsid w:val="00345047"/>
    <w:rsid w:val="00346490"/>
    <w:rsid w:val="00350B1E"/>
    <w:rsid w:val="00351E47"/>
    <w:rsid w:val="00353CCE"/>
    <w:rsid w:val="00353E32"/>
    <w:rsid w:val="00354B25"/>
    <w:rsid w:val="00355E96"/>
    <w:rsid w:val="00356932"/>
    <w:rsid w:val="00357B7F"/>
    <w:rsid w:val="003622BE"/>
    <w:rsid w:val="00365411"/>
    <w:rsid w:val="003657A2"/>
    <w:rsid w:val="00366E90"/>
    <w:rsid w:val="00367FCC"/>
    <w:rsid w:val="00370A8D"/>
    <w:rsid w:val="00370C12"/>
    <w:rsid w:val="00372C5A"/>
    <w:rsid w:val="0037418C"/>
    <w:rsid w:val="003742A4"/>
    <w:rsid w:val="00374619"/>
    <w:rsid w:val="00374A85"/>
    <w:rsid w:val="00374CD3"/>
    <w:rsid w:val="00374D3D"/>
    <w:rsid w:val="00376B5D"/>
    <w:rsid w:val="0038088B"/>
    <w:rsid w:val="00381BD5"/>
    <w:rsid w:val="00382780"/>
    <w:rsid w:val="00382FD0"/>
    <w:rsid w:val="00385759"/>
    <w:rsid w:val="00390794"/>
    <w:rsid w:val="00393EAC"/>
    <w:rsid w:val="00396808"/>
    <w:rsid w:val="00397F06"/>
    <w:rsid w:val="003A05A5"/>
    <w:rsid w:val="003A1A31"/>
    <w:rsid w:val="003A2292"/>
    <w:rsid w:val="003A2865"/>
    <w:rsid w:val="003A2A2C"/>
    <w:rsid w:val="003A3C87"/>
    <w:rsid w:val="003A4F9F"/>
    <w:rsid w:val="003A5E50"/>
    <w:rsid w:val="003A693C"/>
    <w:rsid w:val="003A7643"/>
    <w:rsid w:val="003B0876"/>
    <w:rsid w:val="003B308F"/>
    <w:rsid w:val="003B329C"/>
    <w:rsid w:val="003B45F4"/>
    <w:rsid w:val="003C4609"/>
    <w:rsid w:val="003C57BC"/>
    <w:rsid w:val="003C5BBD"/>
    <w:rsid w:val="003C5BF1"/>
    <w:rsid w:val="003C606E"/>
    <w:rsid w:val="003C63A2"/>
    <w:rsid w:val="003C6571"/>
    <w:rsid w:val="003C7664"/>
    <w:rsid w:val="003C76A8"/>
    <w:rsid w:val="003D0B06"/>
    <w:rsid w:val="003D202E"/>
    <w:rsid w:val="003D2FFA"/>
    <w:rsid w:val="003D551D"/>
    <w:rsid w:val="003D6B10"/>
    <w:rsid w:val="003E02C3"/>
    <w:rsid w:val="003E15F1"/>
    <w:rsid w:val="003E28BA"/>
    <w:rsid w:val="003E30B7"/>
    <w:rsid w:val="003E46B8"/>
    <w:rsid w:val="003E4FA2"/>
    <w:rsid w:val="003E6769"/>
    <w:rsid w:val="003F1CD6"/>
    <w:rsid w:val="003F1CEB"/>
    <w:rsid w:val="003F39AC"/>
    <w:rsid w:val="003F53BA"/>
    <w:rsid w:val="003F5428"/>
    <w:rsid w:val="003F559A"/>
    <w:rsid w:val="00400C9A"/>
    <w:rsid w:val="00402298"/>
    <w:rsid w:val="00403494"/>
    <w:rsid w:val="00404140"/>
    <w:rsid w:val="004043DB"/>
    <w:rsid w:val="00411C4D"/>
    <w:rsid w:val="004128B2"/>
    <w:rsid w:val="004133F4"/>
    <w:rsid w:val="00413D7F"/>
    <w:rsid w:val="00415099"/>
    <w:rsid w:val="00421310"/>
    <w:rsid w:val="00421CB0"/>
    <w:rsid w:val="00422B41"/>
    <w:rsid w:val="004236FB"/>
    <w:rsid w:val="00423E16"/>
    <w:rsid w:val="00424B3D"/>
    <w:rsid w:val="00425DBB"/>
    <w:rsid w:val="00426D2B"/>
    <w:rsid w:val="00427704"/>
    <w:rsid w:val="0043034A"/>
    <w:rsid w:val="00430996"/>
    <w:rsid w:val="00432F1E"/>
    <w:rsid w:val="004337BF"/>
    <w:rsid w:val="004339FC"/>
    <w:rsid w:val="00434C40"/>
    <w:rsid w:val="004356EA"/>
    <w:rsid w:val="0043659F"/>
    <w:rsid w:val="004367D9"/>
    <w:rsid w:val="004411F5"/>
    <w:rsid w:val="00442C5C"/>
    <w:rsid w:val="00444F2E"/>
    <w:rsid w:val="00445009"/>
    <w:rsid w:val="00445A8D"/>
    <w:rsid w:val="00446C61"/>
    <w:rsid w:val="00447136"/>
    <w:rsid w:val="004505A5"/>
    <w:rsid w:val="00450E81"/>
    <w:rsid w:val="004526C3"/>
    <w:rsid w:val="004542D1"/>
    <w:rsid w:val="00454F98"/>
    <w:rsid w:val="0045601E"/>
    <w:rsid w:val="0045671C"/>
    <w:rsid w:val="00457C31"/>
    <w:rsid w:val="00460D98"/>
    <w:rsid w:val="004612D8"/>
    <w:rsid w:val="004626D0"/>
    <w:rsid w:val="00462F04"/>
    <w:rsid w:val="00463C51"/>
    <w:rsid w:val="004647A1"/>
    <w:rsid w:val="00464D7E"/>
    <w:rsid w:val="00465793"/>
    <w:rsid w:val="00466436"/>
    <w:rsid w:val="00466489"/>
    <w:rsid w:val="0046670E"/>
    <w:rsid w:val="00467BDA"/>
    <w:rsid w:val="00472EB0"/>
    <w:rsid w:val="004746BB"/>
    <w:rsid w:val="00475694"/>
    <w:rsid w:val="004802DA"/>
    <w:rsid w:val="00480405"/>
    <w:rsid w:val="00480D33"/>
    <w:rsid w:val="00481097"/>
    <w:rsid w:val="00482F88"/>
    <w:rsid w:val="00484627"/>
    <w:rsid w:val="00484694"/>
    <w:rsid w:val="004850C6"/>
    <w:rsid w:val="00487A3B"/>
    <w:rsid w:val="004904B3"/>
    <w:rsid w:val="004908E6"/>
    <w:rsid w:val="0049175D"/>
    <w:rsid w:val="004926A7"/>
    <w:rsid w:val="00492D36"/>
    <w:rsid w:val="00493F9B"/>
    <w:rsid w:val="00494656"/>
    <w:rsid w:val="00494CC1"/>
    <w:rsid w:val="0049716E"/>
    <w:rsid w:val="004A0808"/>
    <w:rsid w:val="004A1449"/>
    <w:rsid w:val="004A261A"/>
    <w:rsid w:val="004A4175"/>
    <w:rsid w:val="004B254D"/>
    <w:rsid w:val="004B790D"/>
    <w:rsid w:val="004C3C0E"/>
    <w:rsid w:val="004C4C99"/>
    <w:rsid w:val="004D37AC"/>
    <w:rsid w:val="004D4989"/>
    <w:rsid w:val="004D5AF1"/>
    <w:rsid w:val="004D5BD2"/>
    <w:rsid w:val="004E0080"/>
    <w:rsid w:val="004E159A"/>
    <w:rsid w:val="004E3638"/>
    <w:rsid w:val="004E3A5A"/>
    <w:rsid w:val="004E3BD3"/>
    <w:rsid w:val="004E44D2"/>
    <w:rsid w:val="004E49DA"/>
    <w:rsid w:val="004E4B67"/>
    <w:rsid w:val="004E7DB6"/>
    <w:rsid w:val="004F0278"/>
    <w:rsid w:val="004F06FB"/>
    <w:rsid w:val="004F38EC"/>
    <w:rsid w:val="004F4E8D"/>
    <w:rsid w:val="005021AE"/>
    <w:rsid w:val="00502243"/>
    <w:rsid w:val="00503FD0"/>
    <w:rsid w:val="00504F12"/>
    <w:rsid w:val="005075CB"/>
    <w:rsid w:val="005126E3"/>
    <w:rsid w:val="0051386A"/>
    <w:rsid w:val="00517CC7"/>
    <w:rsid w:val="00520AFB"/>
    <w:rsid w:val="00521362"/>
    <w:rsid w:val="005220FE"/>
    <w:rsid w:val="00522296"/>
    <w:rsid w:val="00525E55"/>
    <w:rsid w:val="00526328"/>
    <w:rsid w:val="00527724"/>
    <w:rsid w:val="00531B7B"/>
    <w:rsid w:val="00532A8F"/>
    <w:rsid w:val="005344A5"/>
    <w:rsid w:val="005360F3"/>
    <w:rsid w:val="0053679F"/>
    <w:rsid w:val="00536B71"/>
    <w:rsid w:val="00537E6E"/>
    <w:rsid w:val="00540EBA"/>
    <w:rsid w:val="00541D59"/>
    <w:rsid w:val="005441B2"/>
    <w:rsid w:val="005447A5"/>
    <w:rsid w:val="00544A7F"/>
    <w:rsid w:val="005454D1"/>
    <w:rsid w:val="00546529"/>
    <w:rsid w:val="00550C23"/>
    <w:rsid w:val="0055197C"/>
    <w:rsid w:val="005521FA"/>
    <w:rsid w:val="00552646"/>
    <w:rsid w:val="00556EF2"/>
    <w:rsid w:val="0055753A"/>
    <w:rsid w:val="005601CD"/>
    <w:rsid w:val="005621F9"/>
    <w:rsid w:val="005627AF"/>
    <w:rsid w:val="00563A9A"/>
    <w:rsid w:val="005653AE"/>
    <w:rsid w:val="00566032"/>
    <w:rsid w:val="00567544"/>
    <w:rsid w:val="00567A3E"/>
    <w:rsid w:val="00570487"/>
    <w:rsid w:val="0057048D"/>
    <w:rsid w:val="00572C0F"/>
    <w:rsid w:val="005733D7"/>
    <w:rsid w:val="005757E4"/>
    <w:rsid w:val="00575E72"/>
    <w:rsid w:val="00576389"/>
    <w:rsid w:val="0057799F"/>
    <w:rsid w:val="0058073E"/>
    <w:rsid w:val="005808BB"/>
    <w:rsid w:val="00581A0A"/>
    <w:rsid w:val="00581D01"/>
    <w:rsid w:val="00583026"/>
    <w:rsid w:val="00583664"/>
    <w:rsid w:val="00586347"/>
    <w:rsid w:val="005911FB"/>
    <w:rsid w:val="0059337E"/>
    <w:rsid w:val="00593F2C"/>
    <w:rsid w:val="00594DB9"/>
    <w:rsid w:val="005A15AC"/>
    <w:rsid w:val="005A389D"/>
    <w:rsid w:val="005A3CC2"/>
    <w:rsid w:val="005C337B"/>
    <w:rsid w:val="005C3612"/>
    <w:rsid w:val="005C60EA"/>
    <w:rsid w:val="005C6DBD"/>
    <w:rsid w:val="005D0995"/>
    <w:rsid w:val="005D1916"/>
    <w:rsid w:val="005D22C5"/>
    <w:rsid w:val="005D234E"/>
    <w:rsid w:val="005D289A"/>
    <w:rsid w:val="005D2E82"/>
    <w:rsid w:val="005D31F5"/>
    <w:rsid w:val="005D3FFA"/>
    <w:rsid w:val="005D4100"/>
    <w:rsid w:val="005D461B"/>
    <w:rsid w:val="005D514B"/>
    <w:rsid w:val="005E0F3D"/>
    <w:rsid w:val="005E24CE"/>
    <w:rsid w:val="005E2E5C"/>
    <w:rsid w:val="005E46F8"/>
    <w:rsid w:val="005E63F9"/>
    <w:rsid w:val="005E70BB"/>
    <w:rsid w:val="005E7C89"/>
    <w:rsid w:val="005F48A4"/>
    <w:rsid w:val="005F5068"/>
    <w:rsid w:val="005F566E"/>
    <w:rsid w:val="005F6AA7"/>
    <w:rsid w:val="00600C16"/>
    <w:rsid w:val="0060236D"/>
    <w:rsid w:val="006052DD"/>
    <w:rsid w:val="00611B7A"/>
    <w:rsid w:val="0061254B"/>
    <w:rsid w:val="00612997"/>
    <w:rsid w:val="006139F2"/>
    <w:rsid w:val="006146DA"/>
    <w:rsid w:val="0061650F"/>
    <w:rsid w:val="00617BCB"/>
    <w:rsid w:val="0062200F"/>
    <w:rsid w:val="006225C2"/>
    <w:rsid w:val="00623182"/>
    <w:rsid w:val="00623564"/>
    <w:rsid w:val="006236D2"/>
    <w:rsid w:val="0062379E"/>
    <w:rsid w:val="00623A74"/>
    <w:rsid w:val="00625101"/>
    <w:rsid w:val="00625D1E"/>
    <w:rsid w:val="0062796A"/>
    <w:rsid w:val="00630A55"/>
    <w:rsid w:val="006318D3"/>
    <w:rsid w:val="006318E4"/>
    <w:rsid w:val="00632324"/>
    <w:rsid w:val="00634ACA"/>
    <w:rsid w:val="00634E0A"/>
    <w:rsid w:val="0063560B"/>
    <w:rsid w:val="00641F21"/>
    <w:rsid w:val="00643306"/>
    <w:rsid w:val="006449C5"/>
    <w:rsid w:val="00644B75"/>
    <w:rsid w:val="00644BC6"/>
    <w:rsid w:val="0065096A"/>
    <w:rsid w:val="00651523"/>
    <w:rsid w:val="006528FE"/>
    <w:rsid w:val="006546E7"/>
    <w:rsid w:val="00654948"/>
    <w:rsid w:val="006566EA"/>
    <w:rsid w:val="00656B14"/>
    <w:rsid w:val="0065798D"/>
    <w:rsid w:val="00661C27"/>
    <w:rsid w:val="00661FED"/>
    <w:rsid w:val="00662AF7"/>
    <w:rsid w:val="00663EE7"/>
    <w:rsid w:val="00663EE9"/>
    <w:rsid w:val="00664DBD"/>
    <w:rsid w:val="00664EAF"/>
    <w:rsid w:val="00665EE4"/>
    <w:rsid w:val="00666460"/>
    <w:rsid w:val="0066675A"/>
    <w:rsid w:val="00667240"/>
    <w:rsid w:val="00667480"/>
    <w:rsid w:val="00667622"/>
    <w:rsid w:val="00667DDE"/>
    <w:rsid w:val="00674608"/>
    <w:rsid w:val="0068121B"/>
    <w:rsid w:val="00681B69"/>
    <w:rsid w:val="006828E9"/>
    <w:rsid w:val="00683166"/>
    <w:rsid w:val="006844BA"/>
    <w:rsid w:val="006868CB"/>
    <w:rsid w:val="006874BF"/>
    <w:rsid w:val="006877E5"/>
    <w:rsid w:val="00687E05"/>
    <w:rsid w:val="00690BF6"/>
    <w:rsid w:val="0069323A"/>
    <w:rsid w:val="0069558C"/>
    <w:rsid w:val="00695679"/>
    <w:rsid w:val="006A25F6"/>
    <w:rsid w:val="006A4E13"/>
    <w:rsid w:val="006A6B7D"/>
    <w:rsid w:val="006A7EBC"/>
    <w:rsid w:val="006B3270"/>
    <w:rsid w:val="006B488F"/>
    <w:rsid w:val="006B7AD4"/>
    <w:rsid w:val="006C064D"/>
    <w:rsid w:val="006C0CBB"/>
    <w:rsid w:val="006C0DA3"/>
    <w:rsid w:val="006C11A9"/>
    <w:rsid w:val="006C4639"/>
    <w:rsid w:val="006C4F8A"/>
    <w:rsid w:val="006C5445"/>
    <w:rsid w:val="006C6016"/>
    <w:rsid w:val="006C7D91"/>
    <w:rsid w:val="006D0093"/>
    <w:rsid w:val="006D1FDB"/>
    <w:rsid w:val="006D3997"/>
    <w:rsid w:val="006D3CB0"/>
    <w:rsid w:val="006D5D2D"/>
    <w:rsid w:val="006D6EC6"/>
    <w:rsid w:val="006E0532"/>
    <w:rsid w:val="006E1BD3"/>
    <w:rsid w:val="006E29D7"/>
    <w:rsid w:val="006E3FDC"/>
    <w:rsid w:val="006E600D"/>
    <w:rsid w:val="006E679D"/>
    <w:rsid w:val="006E6E78"/>
    <w:rsid w:val="006E7B0D"/>
    <w:rsid w:val="006F2FF1"/>
    <w:rsid w:val="006F6077"/>
    <w:rsid w:val="006F7679"/>
    <w:rsid w:val="00701BFC"/>
    <w:rsid w:val="00701F95"/>
    <w:rsid w:val="007115D5"/>
    <w:rsid w:val="00712BE0"/>
    <w:rsid w:val="007135BE"/>
    <w:rsid w:val="00714E85"/>
    <w:rsid w:val="007156D4"/>
    <w:rsid w:val="00717947"/>
    <w:rsid w:val="00722460"/>
    <w:rsid w:val="00723078"/>
    <w:rsid w:val="0072393E"/>
    <w:rsid w:val="00723D46"/>
    <w:rsid w:val="00723F01"/>
    <w:rsid w:val="0072447C"/>
    <w:rsid w:val="00730A6E"/>
    <w:rsid w:val="0073172E"/>
    <w:rsid w:val="007322C0"/>
    <w:rsid w:val="007327BD"/>
    <w:rsid w:val="00732C79"/>
    <w:rsid w:val="00732CD4"/>
    <w:rsid w:val="00732E00"/>
    <w:rsid w:val="00733641"/>
    <w:rsid w:val="007349F5"/>
    <w:rsid w:val="007402F8"/>
    <w:rsid w:val="00743610"/>
    <w:rsid w:val="0074404D"/>
    <w:rsid w:val="00747150"/>
    <w:rsid w:val="00750EB5"/>
    <w:rsid w:val="007519E6"/>
    <w:rsid w:val="00752C28"/>
    <w:rsid w:val="007547A5"/>
    <w:rsid w:val="007557D3"/>
    <w:rsid w:val="007566E7"/>
    <w:rsid w:val="00756E0D"/>
    <w:rsid w:val="007575E9"/>
    <w:rsid w:val="007626F0"/>
    <w:rsid w:val="007628A1"/>
    <w:rsid w:val="00762EBD"/>
    <w:rsid w:val="0076334A"/>
    <w:rsid w:val="007709F1"/>
    <w:rsid w:val="00771194"/>
    <w:rsid w:val="00772FB6"/>
    <w:rsid w:val="00773E2B"/>
    <w:rsid w:val="007742D8"/>
    <w:rsid w:val="0077541A"/>
    <w:rsid w:val="007779CF"/>
    <w:rsid w:val="00780304"/>
    <w:rsid w:val="0078046A"/>
    <w:rsid w:val="00780CFE"/>
    <w:rsid w:val="00781FA2"/>
    <w:rsid w:val="00783522"/>
    <w:rsid w:val="00783D94"/>
    <w:rsid w:val="0078407E"/>
    <w:rsid w:val="00784AC2"/>
    <w:rsid w:val="007867CD"/>
    <w:rsid w:val="007931FA"/>
    <w:rsid w:val="00796556"/>
    <w:rsid w:val="0079778A"/>
    <w:rsid w:val="007A13CC"/>
    <w:rsid w:val="007A27C8"/>
    <w:rsid w:val="007A281E"/>
    <w:rsid w:val="007A65DC"/>
    <w:rsid w:val="007A759F"/>
    <w:rsid w:val="007A7CB6"/>
    <w:rsid w:val="007B0AC9"/>
    <w:rsid w:val="007B0E4F"/>
    <w:rsid w:val="007B43CB"/>
    <w:rsid w:val="007B5578"/>
    <w:rsid w:val="007B67B6"/>
    <w:rsid w:val="007B7E4E"/>
    <w:rsid w:val="007C17F0"/>
    <w:rsid w:val="007C1B62"/>
    <w:rsid w:val="007C31F0"/>
    <w:rsid w:val="007C327F"/>
    <w:rsid w:val="007C3B49"/>
    <w:rsid w:val="007C3DA2"/>
    <w:rsid w:val="007C4E78"/>
    <w:rsid w:val="007C6B08"/>
    <w:rsid w:val="007C7AFC"/>
    <w:rsid w:val="007D07DE"/>
    <w:rsid w:val="007D0E9D"/>
    <w:rsid w:val="007D214B"/>
    <w:rsid w:val="007D2C5C"/>
    <w:rsid w:val="007D478C"/>
    <w:rsid w:val="007D6EC3"/>
    <w:rsid w:val="007E0210"/>
    <w:rsid w:val="007E1FA3"/>
    <w:rsid w:val="007E30D9"/>
    <w:rsid w:val="007E40A6"/>
    <w:rsid w:val="007E47FF"/>
    <w:rsid w:val="007E4DE1"/>
    <w:rsid w:val="007E60AC"/>
    <w:rsid w:val="007E7430"/>
    <w:rsid w:val="007E7A04"/>
    <w:rsid w:val="007F11D4"/>
    <w:rsid w:val="007F1455"/>
    <w:rsid w:val="007F1A08"/>
    <w:rsid w:val="007F2A6D"/>
    <w:rsid w:val="007F2D2B"/>
    <w:rsid w:val="007F3C91"/>
    <w:rsid w:val="007F3CC7"/>
    <w:rsid w:val="007F7C24"/>
    <w:rsid w:val="008039B9"/>
    <w:rsid w:val="00803AFA"/>
    <w:rsid w:val="00805948"/>
    <w:rsid w:val="00805A04"/>
    <w:rsid w:val="008065B8"/>
    <w:rsid w:val="00812021"/>
    <w:rsid w:val="00813030"/>
    <w:rsid w:val="00814EEE"/>
    <w:rsid w:val="008154C9"/>
    <w:rsid w:val="00816039"/>
    <w:rsid w:val="0081653D"/>
    <w:rsid w:val="0081665B"/>
    <w:rsid w:val="0081672D"/>
    <w:rsid w:val="00817D86"/>
    <w:rsid w:val="008212FC"/>
    <w:rsid w:val="00822DAC"/>
    <w:rsid w:val="00826453"/>
    <w:rsid w:val="008266D3"/>
    <w:rsid w:val="00826DA8"/>
    <w:rsid w:val="00827A0B"/>
    <w:rsid w:val="00833349"/>
    <w:rsid w:val="00833C8F"/>
    <w:rsid w:val="00835772"/>
    <w:rsid w:val="00836926"/>
    <w:rsid w:val="00836C58"/>
    <w:rsid w:val="00837461"/>
    <w:rsid w:val="00840561"/>
    <w:rsid w:val="00844631"/>
    <w:rsid w:val="008452F4"/>
    <w:rsid w:val="00845678"/>
    <w:rsid w:val="008462F6"/>
    <w:rsid w:val="00852A76"/>
    <w:rsid w:val="00853BE3"/>
    <w:rsid w:val="008547D9"/>
    <w:rsid w:val="00856C05"/>
    <w:rsid w:val="008571AA"/>
    <w:rsid w:val="008616E1"/>
    <w:rsid w:val="00861DC3"/>
    <w:rsid w:val="00865E2C"/>
    <w:rsid w:val="00870E3E"/>
    <w:rsid w:val="00874368"/>
    <w:rsid w:val="00875C72"/>
    <w:rsid w:val="00876F0B"/>
    <w:rsid w:val="00880096"/>
    <w:rsid w:val="00881B7D"/>
    <w:rsid w:val="00887E2E"/>
    <w:rsid w:val="00890C19"/>
    <w:rsid w:val="00891631"/>
    <w:rsid w:val="008919FA"/>
    <w:rsid w:val="00896505"/>
    <w:rsid w:val="00896568"/>
    <w:rsid w:val="00896B8D"/>
    <w:rsid w:val="008A01FF"/>
    <w:rsid w:val="008A02F3"/>
    <w:rsid w:val="008A05DF"/>
    <w:rsid w:val="008A0D77"/>
    <w:rsid w:val="008A13D8"/>
    <w:rsid w:val="008A22DE"/>
    <w:rsid w:val="008A255F"/>
    <w:rsid w:val="008A2B3C"/>
    <w:rsid w:val="008A337A"/>
    <w:rsid w:val="008A3972"/>
    <w:rsid w:val="008A604F"/>
    <w:rsid w:val="008A6280"/>
    <w:rsid w:val="008A754D"/>
    <w:rsid w:val="008B09B0"/>
    <w:rsid w:val="008B2BB5"/>
    <w:rsid w:val="008B3901"/>
    <w:rsid w:val="008B3C36"/>
    <w:rsid w:val="008B3E24"/>
    <w:rsid w:val="008B50BB"/>
    <w:rsid w:val="008B64F5"/>
    <w:rsid w:val="008B6EE8"/>
    <w:rsid w:val="008B7349"/>
    <w:rsid w:val="008C0F9E"/>
    <w:rsid w:val="008C1719"/>
    <w:rsid w:val="008C2375"/>
    <w:rsid w:val="008C385B"/>
    <w:rsid w:val="008C3F2B"/>
    <w:rsid w:val="008C3F69"/>
    <w:rsid w:val="008C76FE"/>
    <w:rsid w:val="008C7B31"/>
    <w:rsid w:val="008C7DFC"/>
    <w:rsid w:val="008D0228"/>
    <w:rsid w:val="008D1245"/>
    <w:rsid w:val="008D1313"/>
    <w:rsid w:val="008D1A16"/>
    <w:rsid w:val="008D1F5F"/>
    <w:rsid w:val="008D36FD"/>
    <w:rsid w:val="008D6162"/>
    <w:rsid w:val="008D756E"/>
    <w:rsid w:val="008E0935"/>
    <w:rsid w:val="008E27A4"/>
    <w:rsid w:val="008E3A61"/>
    <w:rsid w:val="008E4E35"/>
    <w:rsid w:val="008E6942"/>
    <w:rsid w:val="008E7E2B"/>
    <w:rsid w:val="008F2135"/>
    <w:rsid w:val="008F277D"/>
    <w:rsid w:val="008F2813"/>
    <w:rsid w:val="008F2924"/>
    <w:rsid w:val="008F4EB2"/>
    <w:rsid w:val="008F5A44"/>
    <w:rsid w:val="008F6254"/>
    <w:rsid w:val="00902301"/>
    <w:rsid w:val="009041A3"/>
    <w:rsid w:val="009048C6"/>
    <w:rsid w:val="00905668"/>
    <w:rsid w:val="009077DB"/>
    <w:rsid w:val="00911155"/>
    <w:rsid w:val="0091143B"/>
    <w:rsid w:val="00912CDB"/>
    <w:rsid w:val="0091332D"/>
    <w:rsid w:val="009133A4"/>
    <w:rsid w:val="009155F8"/>
    <w:rsid w:val="009157F0"/>
    <w:rsid w:val="0091755E"/>
    <w:rsid w:val="00917FEB"/>
    <w:rsid w:val="0092099D"/>
    <w:rsid w:val="00921044"/>
    <w:rsid w:val="009246FE"/>
    <w:rsid w:val="00926322"/>
    <w:rsid w:val="00932CC2"/>
    <w:rsid w:val="009330AD"/>
    <w:rsid w:val="00934B51"/>
    <w:rsid w:val="00935C2A"/>
    <w:rsid w:val="00936AB7"/>
    <w:rsid w:val="0093701A"/>
    <w:rsid w:val="00940F72"/>
    <w:rsid w:val="00943841"/>
    <w:rsid w:val="0094570F"/>
    <w:rsid w:val="00945810"/>
    <w:rsid w:val="00946F7A"/>
    <w:rsid w:val="00952364"/>
    <w:rsid w:val="00952D31"/>
    <w:rsid w:val="00955EDE"/>
    <w:rsid w:val="00956D29"/>
    <w:rsid w:val="00957097"/>
    <w:rsid w:val="00960A1E"/>
    <w:rsid w:val="009635F0"/>
    <w:rsid w:val="00965038"/>
    <w:rsid w:val="0096708E"/>
    <w:rsid w:val="00970646"/>
    <w:rsid w:val="0097092D"/>
    <w:rsid w:val="00970CC7"/>
    <w:rsid w:val="00973867"/>
    <w:rsid w:val="009740ED"/>
    <w:rsid w:val="00974143"/>
    <w:rsid w:val="009742CD"/>
    <w:rsid w:val="00974644"/>
    <w:rsid w:val="00974BCE"/>
    <w:rsid w:val="00980D6E"/>
    <w:rsid w:val="00981C1F"/>
    <w:rsid w:val="0098386A"/>
    <w:rsid w:val="00990D10"/>
    <w:rsid w:val="0099124A"/>
    <w:rsid w:val="009922BE"/>
    <w:rsid w:val="009925FB"/>
    <w:rsid w:val="009948B6"/>
    <w:rsid w:val="0099683E"/>
    <w:rsid w:val="009A0725"/>
    <w:rsid w:val="009A1F2D"/>
    <w:rsid w:val="009A1F91"/>
    <w:rsid w:val="009A4363"/>
    <w:rsid w:val="009A5D6A"/>
    <w:rsid w:val="009A7741"/>
    <w:rsid w:val="009A7769"/>
    <w:rsid w:val="009A7C01"/>
    <w:rsid w:val="009A7D73"/>
    <w:rsid w:val="009B0360"/>
    <w:rsid w:val="009B04CA"/>
    <w:rsid w:val="009B12C7"/>
    <w:rsid w:val="009B3732"/>
    <w:rsid w:val="009B37A9"/>
    <w:rsid w:val="009B7FBD"/>
    <w:rsid w:val="009C177F"/>
    <w:rsid w:val="009C198B"/>
    <w:rsid w:val="009C1F61"/>
    <w:rsid w:val="009C442A"/>
    <w:rsid w:val="009C4FEE"/>
    <w:rsid w:val="009C52EA"/>
    <w:rsid w:val="009C58A8"/>
    <w:rsid w:val="009C6689"/>
    <w:rsid w:val="009D1709"/>
    <w:rsid w:val="009D4DA3"/>
    <w:rsid w:val="009D6C23"/>
    <w:rsid w:val="009E0A88"/>
    <w:rsid w:val="009E1C8B"/>
    <w:rsid w:val="009E3D78"/>
    <w:rsid w:val="009E3E62"/>
    <w:rsid w:val="009E5643"/>
    <w:rsid w:val="009E5873"/>
    <w:rsid w:val="009E5F71"/>
    <w:rsid w:val="009E7476"/>
    <w:rsid w:val="009F317A"/>
    <w:rsid w:val="009F45E7"/>
    <w:rsid w:val="009F5EAC"/>
    <w:rsid w:val="009F7021"/>
    <w:rsid w:val="00A00001"/>
    <w:rsid w:val="00A0209D"/>
    <w:rsid w:val="00A03B5C"/>
    <w:rsid w:val="00A073CE"/>
    <w:rsid w:val="00A104D6"/>
    <w:rsid w:val="00A108DD"/>
    <w:rsid w:val="00A10EB9"/>
    <w:rsid w:val="00A111B8"/>
    <w:rsid w:val="00A115B2"/>
    <w:rsid w:val="00A12A0B"/>
    <w:rsid w:val="00A136A3"/>
    <w:rsid w:val="00A139E8"/>
    <w:rsid w:val="00A164B4"/>
    <w:rsid w:val="00A1717A"/>
    <w:rsid w:val="00A17F2D"/>
    <w:rsid w:val="00A20DD2"/>
    <w:rsid w:val="00A21B93"/>
    <w:rsid w:val="00A23EAF"/>
    <w:rsid w:val="00A251D5"/>
    <w:rsid w:val="00A33472"/>
    <w:rsid w:val="00A338EB"/>
    <w:rsid w:val="00A33D9B"/>
    <w:rsid w:val="00A3431D"/>
    <w:rsid w:val="00A34544"/>
    <w:rsid w:val="00A41192"/>
    <w:rsid w:val="00A421D7"/>
    <w:rsid w:val="00A44360"/>
    <w:rsid w:val="00A44459"/>
    <w:rsid w:val="00A45738"/>
    <w:rsid w:val="00A537B3"/>
    <w:rsid w:val="00A53900"/>
    <w:rsid w:val="00A5471A"/>
    <w:rsid w:val="00A54AA3"/>
    <w:rsid w:val="00A56154"/>
    <w:rsid w:val="00A573AB"/>
    <w:rsid w:val="00A603AE"/>
    <w:rsid w:val="00A6088C"/>
    <w:rsid w:val="00A609AC"/>
    <w:rsid w:val="00A60A3A"/>
    <w:rsid w:val="00A60E01"/>
    <w:rsid w:val="00A633EC"/>
    <w:rsid w:val="00A63F5D"/>
    <w:rsid w:val="00A6499B"/>
    <w:rsid w:val="00A64B42"/>
    <w:rsid w:val="00A65220"/>
    <w:rsid w:val="00A664B1"/>
    <w:rsid w:val="00A67D22"/>
    <w:rsid w:val="00A736B8"/>
    <w:rsid w:val="00A74B5D"/>
    <w:rsid w:val="00A74B6D"/>
    <w:rsid w:val="00A7638C"/>
    <w:rsid w:val="00A765D9"/>
    <w:rsid w:val="00A8039B"/>
    <w:rsid w:val="00A835C0"/>
    <w:rsid w:val="00A845F1"/>
    <w:rsid w:val="00A85086"/>
    <w:rsid w:val="00A859F6"/>
    <w:rsid w:val="00A866AD"/>
    <w:rsid w:val="00A87974"/>
    <w:rsid w:val="00A91081"/>
    <w:rsid w:val="00A92B2F"/>
    <w:rsid w:val="00A93E2B"/>
    <w:rsid w:val="00A947D1"/>
    <w:rsid w:val="00A971B5"/>
    <w:rsid w:val="00A973BC"/>
    <w:rsid w:val="00A97636"/>
    <w:rsid w:val="00A978B8"/>
    <w:rsid w:val="00AA0FF2"/>
    <w:rsid w:val="00AA4883"/>
    <w:rsid w:val="00AA4B27"/>
    <w:rsid w:val="00AA5E3D"/>
    <w:rsid w:val="00AA6153"/>
    <w:rsid w:val="00AA61CC"/>
    <w:rsid w:val="00AA6985"/>
    <w:rsid w:val="00AA6CE7"/>
    <w:rsid w:val="00AB0AB1"/>
    <w:rsid w:val="00AB1A49"/>
    <w:rsid w:val="00AB2EDB"/>
    <w:rsid w:val="00AB3112"/>
    <w:rsid w:val="00AB6409"/>
    <w:rsid w:val="00AB6A52"/>
    <w:rsid w:val="00AB7563"/>
    <w:rsid w:val="00AC22E0"/>
    <w:rsid w:val="00AC27E8"/>
    <w:rsid w:val="00AC3868"/>
    <w:rsid w:val="00AC600C"/>
    <w:rsid w:val="00AC6373"/>
    <w:rsid w:val="00AD03B5"/>
    <w:rsid w:val="00AD0C53"/>
    <w:rsid w:val="00AD0E08"/>
    <w:rsid w:val="00AD2EA1"/>
    <w:rsid w:val="00AD57DE"/>
    <w:rsid w:val="00AD7474"/>
    <w:rsid w:val="00AD75B4"/>
    <w:rsid w:val="00AE25A1"/>
    <w:rsid w:val="00AE263F"/>
    <w:rsid w:val="00AE420A"/>
    <w:rsid w:val="00AE6158"/>
    <w:rsid w:val="00AE71CC"/>
    <w:rsid w:val="00AE7EBD"/>
    <w:rsid w:val="00AF0386"/>
    <w:rsid w:val="00AF243F"/>
    <w:rsid w:val="00AF45F3"/>
    <w:rsid w:val="00AF4E13"/>
    <w:rsid w:val="00AF6207"/>
    <w:rsid w:val="00AF66AB"/>
    <w:rsid w:val="00AF7DFE"/>
    <w:rsid w:val="00B03046"/>
    <w:rsid w:val="00B04E4A"/>
    <w:rsid w:val="00B06968"/>
    <w:rsid w:val="00B10B4E"/>
    <w:rsid w:val="00B11250"/>
    <w:rsid w:val="00B157F0"/>
    <w:rsid w:val="00B1629C"/>
    <w:rsid w:val="00B163FA"/>
    <w:rsid w:val="00B21B8F"/>
    <w:rsid w:val="00B21D2F"/>
    <w:rsid w:val="00B22844"/>
    <w:rsid w:val="00B245D8"/>
    <w:rsid w:val="00B27AB1"/>
    <w:rsid w:val="00B30545"/>
    <w:rsid w:val="00B313C3"/>
    <w:rsid w:val="00B31575"/>
    <w:rsid w:val="00B32C62"/>
    <w:rsid w:val="00B33FC7"/>
    <w:rsid w:val="00B345B7"/>
    <w:rsid w:val="00B370EE"/>
    <w:rsid w:val="00B4169B"/>
    <w:rsid w:val="00B43237"/>
    <w:rsid w:val="00B45226"/>
    <w:rsid w:val="00B47572"/>
    <w:rsid w:val="00B50659"/>
    <w:rsid w:val="00B525A6"/>
    <w:rsid w:val="00B547E3"/>
    <w:rsid w:val="00B55E39"/>
    <w:rsid w:val="00B6019E"/>
    <w:rsid w:val="00B608B1"/>
    <w:rsid w:val="00B612B4"/>
    <w:rsid w:val="00B61EA2"/>
    <w:rsid w:val="00B628A1"/>
    <w:rsid w:val="00B6319C"/>
    <w:rsid w:val="00B638AB"/>
    <w:rsid w:val="00B63A2D"/>
    <w:rsid w:val="00B65CB7"/>
    <w:rsid w:val="00B6638F"/>
    <w:rsid w:val="00B66802"/>
    <w:rsid w:val="00B70E13"/>
    <w:rsid w:val="00B743FA"/>
    <w:rsid w:val="00B75B34"/>
    <w:rsid w:val="00B75C06"/>
    <w:rsid w:val="00B75CC9"/>
    <w:rsid w:val="00B77397"/>
    <w:rsid w:val="00B8003C"/>
    <w:rsid w:val="00B83B59"/>
    <w:rsid w:val="00B83F7C"/>
    <w:rsid w:val="00B87391"/>
    <w:rsid w:val="00B87A77"/>
    <w:rsid w:val="00B92EE5"/>
    <w:rsid w:val="00B96622"/>
    <w:rsid w:val="00B97920"/>
    <w:rsid w:val="00BA2087"/>
    <w:rsid w:val="00BA28DA"/>
    <w:rsid w:val="00BA2DEA"/>
    <w:rsid w:val="00BA4116"/>
    <w:rsid w:val="00BA4604"/>
    <w:rsid w:val="00BA6E55"/>
    <w:rsid w:val="00BA79CE"/>
    <w:rsid w:val="00BB0296"/>
    <w:rsid w:val="00BB03FD"/>
    <w:rsid w:val="00BB1015"/>
    <w:rsid w:val="00BB1229"/>
    <w:rsid w:val="00BB62E4"/>
    <w:rsid w:val="00BC24F8"/>
    <w:rsid w:val="00BC2BB2"/>
    <w:rsid w:val="00BC59C1"/>
    <w:rsid w:val="00BC5D5E"/>
    <w:rsid w:val="00BC5EBD"/>
    <w:rsid w:val="00BD472E"/>
    <w:rsid w:val="00BD6B4A"/>
    <w:rsid w:val="00BD6C06"/>
    <w:rsid w:val="00BD77D8"/>
    <w:rsid w:val="00BE149B"/>
    <w:rsid w:val="00BE2FAB"/>
    <w:rsid w:val="00BE452E"/>
    <w:rsid w:val="00BE6D60"/>
    <w:rsid w:val="00BF18C0"/>
    <w:rsid w:val="00BF276D"/>
    <w:rsid w:val="00BF4A1E"/>
    <w:rsid w:val="00BF71F0"/>
    <w:rsid w:val="00C00187"/>
    <w:rsid w:val="00C031CD"/>
    <w:rsid w:val="00C03806"/>
    <w:rsid w:val="00C051E2"/>
    <w:rsid w:val="00C1148C"/>
    <w:rsid w:val="00C11642"/>
    <w:rsid w:val="00C12179"/>
    <w:rsid w:val="00C12F64"/>
    <w:rsid w:val="00C13094"/>
    <w:rsid w:val="00C133BF"/>
    <w:rsid w:val="00C1361A"/>
    <w:rsid w:val="00C15BB5"/>
    <w:rsid w:val="00C20331"/>
    <w:rsid w:val="00C21B47"/>
    <w:rsid w:val="00C24856"/>
    <w:rsid w:val="00C25427"/>
    <w:rsid w:val="00C26141"/>
    <w:rsid w:val="00C3073D"/>
    <w:rsid w:val="00C330E5"/>
    <w:rsid w:val="00C35E5E"/>
    <w:rsid w:val="00C4372C"/>
    <w:rsid w:val="00C44F03"/>
    <w:rsid w:val="00C45574"/>
    <w:rsid w:val="00C4689A"/>
    <w:rsid w:val="00C47318"/>
    <w:rsid w:val="00C476AB"/>
    <w:rsid w:val="00C50B38"/>
    <w:rsid w:val="00C5178E"/>
    <w:rsid w:val="00C5349E"/>
    <w:rsid w:val="00C544D0"/>
    <w:rsid w:val="00C54CBC"/>
    <w:rsid w:val="00C55302"/>
    <w:rsid w:val="00C55494"/>
    <w:rsid w:val="00C56AE7"/>
    <w:rsid w:val="00C57313"/>
    <w:rsid w:val="00C6000B"/>
    <w:rsid w:val="00C61110"/>
    <w:rsid w:val="00C6520E"/>
    <w:rsid w:val="00C659E8"/>
    <w:rsid w:val="00C674DD"/>
    <w:rsid w:val="00C67D79"/>
    <w:rsid w:val="00C70CD4"/>
    <w:rsid w:val="00C718F6"/>
    <w:rsid w:val="00C76F7F"/>
    <w:rsid w:val="00C83095"/>
    <w:rsid w:val="00C85BE9"/>
    <w:rsid w:val="00C85FE9"/>
    <w:rsid w:val="00C87869"/>
    <w:rsid w:val="00C904D9"/>
    <w:rsid w:val="00C9088C"/>
    <w:rsid w:val="00C915D8"/>
    <w:rsid w:val="00C9197B"/>
    <w:rsid w:val="00C91FE7"/>
    <w:rsid w:val="00C93F70"/>
    <w:rsid w:val="00C95C0E"/>
    <w:rsid w:val="00C95CC8"/>
    <w:rsid w:val="00C970C9"/>
    <w:rsid w:val="00CA268B"/>
    <w:rsid w:val="00CA6F30"/>
    <w:rsid w:val="00CA7D19"/>
    <w:rsid w:val="00CB071F"/>
    <w:rsid w:val="00CB3889"/>
    <w:rsid w:val="00CB4116"/>
    <w:rsid w:val="00CB4576"/>
    <w:rsid w:val="00CB5C77"/>
    <w:rsid w:val="00CC05B6"/>
    <w:rsid w:val="00CC0A2B"/>
    <w:rsid w:val="00CC4F8F"/>
    <w:rsid w:val="00CC5B00"/>
    <w:rsid w:val="00CC67AC"/>
    <w:rsid w:val="00CD1167"/>
    <w:rsid w:val="00CD55C5"/>
    <w:rsid w:val="00CD70EC"/>
    <w:rsid w:val="00CD738D"/>
    <w:rsid w:val="00CE0B0A"/>
    <w:rsid w:val="00CE1B54"/>
    <w:rsid w:val="00CE1FFF"/>
    <w:rsid w:val="00CE3050"/>
    <w:rsid w:val="00CE3635"/>
    <w:rsid w:val="00CE36AD"/>
    <w:rsid w:val="00CE3B8B"/>
    <w:rsid w:val="00CE623A"/>
    <w:rsid w:val="00CE6379"/>
    <w:rsid w:val="00CE7B34"/>
    <w:rsid w:val="00CF1CF9"/>
    <w:rsid w:val="00CF3B2A"/>
    <w:rsid w:val="00CF4148"/>
    <w:rsid w:val="00CF5567"/>
    <w:rsid w:val="00CF5E99"/>
    <w:rsid w:val="00D007B4"/>
    <w:rsid w:val="00D01A85"/>
    <w:rsid w:val="00D02653"/>
    <w:rsid w:val="00D058FF"/>
    <w:rsid w:val="00D1460D"/>
    <w:rsid w:val="00D20D6E"/>
    <w:rsid w:val="00D235F7"/>
    <w:rsid w:val="00D26EF9"/>
    <w:rsid w:val="00D27F88"/>
    <w:rsid w:val="00D31CE0"/>
    <w:rsid w:val="00D35154"/>
    <w:rsid w:val="00D359A5"/>
    <w:rsid w:val="00D36EAB"/>
    <w:rsid w:val="00D40130"/>
    <w:rsid w:val="00D40B52"/>
    <w:rsid w:val="00D51322"/>
    <w:rsid w:val="00D53AFC"/>
    <w:rsid w:val="00D613BC"/>
    <w:rsid w:val="00D6216B"/>
    <w:rsid w:val="00D633FB"/>
    <w:rsid w:val="00D6493D"/>
    <w:rsid w:val="00D657A5"/>
    <w:rsid w:val="00D6622F"/>
    <w:rsid w:val="00D663BA"/>
    <w:rsid w:val="00D66A68"/>
    <w:rsid w:val="00D67BAD"/>
    <w:rsid w:val="00D703C6"/>
    <w:rsid w:val="00D71BEC"/>
    <w:rsid w:val="00D71CB6"/>
    <w:rsid w:val="00D723E2"/>
    <w:rsid w:val="00D72F34"/>
    <w:rsid w:val="00D74E0B"/>
    <w:rsid w:val="00D76512"/>
    <w:rsid w:val="00D7737D"/>
    <w:rsid w:val="00D805E3"/>
    <w:rsid w:val="00D81035"/>
    <w:rsid w:val="00D83B33"/>
    <w:rsid w:val="00D83E84"/>
    <w:rsid w:val="00D8546E"/>
    <w:rsid w:val="00D85E9A"/>
    <w:rsid w:val="00D86E63"/>
    <w:rsid w:val="00D87B31"/>
    <w:rsid w:val="00D9086A"/>
    <w:rsid w:val="00D91127"/>
    <w:rsid w:val="00D917F8"/>
    <w:rsid w:val="00D91DDC"/>
    <w:rsid w:val="00D9397F"/>
    <w:rsid w:val="00D952EF"/>
    <w:rsid w:val="00D964F5"/>
    <w:rsid w:val="00DA6513"/>
    <w:rsid w:val="00DB00E1"/>
    <w:rsid w:val="00DB141C"/>
    <w:rsid w:val="00DB20C6"/>
    <w:rsid w:val="00DB35D6"/>
    <w:rsid w:val="00DB3EEB"/>
    <w:rsid w:val="00DB6FCE"/>
    <w:rsid w:val="00DB7643"/>
    <w:rsid w:val="00DC04BF"/>
    <w:rsid w:val="00DC144E"/>
    <w:rsid w:val="00DC1750"/>
    <w:rsid w:val="00DC3100"/>
    <w:rsid w:val="00DC479C"/>
    <w:rsid w:val="00DC4BF7"/>
    <w:rsid w:val="00DC4EB5"/>
    <w:rsid w:val="00DC7887"/>
    <w:rsid w:val="00DD3F5C"/>
    <w:rsid w:val="00DD5F96"/>
    <w:rsid w:val="00DD75F9"/>
    <w:rsid w:val="00DE150C"/>
    <w:rsid w:val="00DE1D03"/>
    <w:rsid w:val="00DE30D3"/>
    <w:rsid w:val="00DE4DF7"/>
    <w:rsid w:val="00DE4FA5"/>
    <w:rsid w:val="00DE5417"/>
    <w:rsid w:val="00DE618E"/>
    <w:rsid w:val="00DF0B20"/>
    <w:rsid w:val="00DF13E6"/>
    <w:rsid w:val="00DF4697"/>
    <w:rsid w:val="00DF4CAB"/>
    <w:rsid w:val="00DF5670"/>
    <w:rsid w:val="00DF64F5"/>
    <w:rsid w:val="00DF6CA7"/>
    <w:rsid w:val="00DF7909"/>
    <w:rsid w:val="00E012BB"/>
    <w:rsid w:val="00E018AD"/>
    <w:rsid w:val="00E01F18"/>
    <w:rsid w:val="00E01FFF"/>
    <w:rsid w:val="00E0747C"/>
    <w:rsid w:val="00E10A31"/>
    <w:rsid w:val="00E11C4A"/>
    <w:rsid w:val="00E12B5B"/>
    <w:rsid w:val="00E12F58"/>
    <w:rsid w:val="00E159DE"/>
    <w:rsid w:val="00E15D32"/>
    <w:rsid w:val="00E17088"/>
    <w:rsid w:val="00E17CAF"/>
    <w:rsid w:val="00E20491"/>
    <w:rsid w:val="00E20AB7"/>
    <w:rsid w:val="00E215F6"/>
    <w:rsid w:val="00E225C5"/>
    <w:rsid w:val="00E230F0"/>
    <w:rsid w:val="00E23CE9"/>
    <w:rsid w:val="00E24C98"/>
    <w:rsid w:val="00E254A0"/>
    <w:rsid w:val="00E254E6"/>
    <w:rsid w:val="00E2681F"/>
    <w:rsid w:val="00E26F18"/>
    <w:rsid w:val="00E32037"/>
    <w:rsid w:val="00E32ADF"/>
    <w:rsid w:val="00E34AB9"/>
    <w:rsid w:val="00E353FC"/>
    <w:rsid w:val="00E354F7"/>
    <w:rsid w:val="00E35903"/>
    <w:rsid w:val="00E37A56"/>
    <w:rsid w:val="00E37CB3"/>
    <w:rsid w:val="00E41162"/>
    <w:rsid w:val="00E4236B"/>
    <w:rsid w:val="00E42C4A"/>
    <w:rsid w:val="00E4535C"/>
    <w:rsid w:val="00E455A7"/>
    <w:rsid w:val="00E472CF"/>
    <w:rsid w:val="00E47698"/>
    <w:rsid w:val="00E548F0"/>
    <w:rsid w:val="00E54F56"/>
    <w:rsid w:val="00E623CE"/>
    <w:rsid w:val="00E62976"/>
    <w:rsid w:val="00E712F8"/>
    <w:rsid w:val="00E71480"/>
    <w:rsid w:val="00E71810"/>
    <w:rsid w:val="00E73134"/>
    <w:rsid w:val="00E73435"/>
    <w:rsid w:val="00E734B5"/>
    <w:rsid w:val="00E74853"/>
    <w:rsid w:val="00E802E3"/>
    <w:rsid w:val="00E8607A"/>
    <w:rsid w:val="00E86F8A"/>
    <w:rsid w:val="00E96A94"/>
    <w:rsid w:val="00E96C54"/>
    <w:rsid w:val="00EA27D8"/>
    <w:rsid w:val="00EA2E8B"/>
    <w:rsid w:val="00EA39EF"/>
    <w:rsid w:val="00EA5101"/>
    <w:rsid w:val="00EA54D7"/>
    <w:rsid w:val="00EA6C79"/>
    <w:rsid w:val="00EB4399"/>
    <w:rsid w:val="00EB43CD"/>
    <w:rsid w:val="00EB638E"/>
    <w:rsid w:val="00EB7BE5"/>
    <w:rsid w:val="00EC0E1B"/>
    <w:rsid w:val="00EC0FAE"/>
    <w:rsid w:val="00EC1BF6"/>
    <w:rsid w:val="00EC33F0"/>
    <w:rsid w:val="00EC40B5"/>
    <w:rsid w:val="00EC53AD"/>
    <w:rsid w:val="00EC5476"/>
    <w:rsid w:val="00EC773C"/>
    <w:rsid w:val="00ED4729"/>
    <w:rsid w:val="00EE01E2"/>
    <w:rsid w:val="00EE03E5"/>
    <w:rsid w:val="00EE13D4"/>
    <w:rsid w:val="00EE21ED"/>
    <w:rsid w:val="00EE381B"/>
    <w:rsid w:val="00EF0953"/>
    <w:rsid w:val="00EF2A87"/>
    <w:rsid w:val="00EF2AD7"/>
    <w:rsid w:val="00EF3936"/>
    <w:rsid w:val="00EF3B73"/>
    <w:rsid w:val="00EF4994"/>
    <w:rsid w:val="00F022E8"/>
    <w:rsid w:val="00F032F3"/>
    <w:rsid w:val="00F106D7"/>
    <w:rsid w:val="00F13C8B"/>
    <w:rsid w:val="00F1461D"/>
    <w:rsid w:val="00F15031"/>
    <w:rsid w:val="00F16E4C"/>
    <w:rsid w:val="00F17253"/>
    <w:rsid w:val="00F175D4"/>
    <w:rsid w:val="00F20DD9"/>
    <w:rsid w:val="00F20F6D"/>
    <w:rsid w:val="00F22369"/>
    <w:rsid w:val="00F22D82"/>
    <w:rsid w:val="00F23D85"/>
    <w:rsid w:val="00F2470D"/>
    <w:rsid w:val="00F249E9"/>
    <w:rsid w:val="00F24A48"/>
    <w:rsid w:val="00F2509C"/>
    <w:rsid w:val="00F25BD0"/>
    <w:rsid w:val="00F2634F"/>
    <w:rsid w:val="00F30AF9"/>
    <w:rsid w:val="00F30DBB"/>
    <w:rsid w:val="00F31E12"/>
    <w:rsid w:val="00F32345"/>
    <w:rsid w:val="00F334F0"/>
    <w:rsid w:val="00F34296"/>
    <w:rsid w:val="00F372CD"/>
    <w:rsid w:val="00F37827"/>
    <w:rsid w:val="00F41294"/>
    <w:rsid w:val="00F416F1"/>
    <w:rsid w:val="00F4172E"/>
    <w:rsid w:val="00F43D81"/>
    <w:rsid w:val="00F449A8"/>
    <w:rsid w:val="00F4602D"/>
    <w:rsid w:val="00F464C4"/>
    <w:rsid w:val="00F4670D"/>
    <w:rsid w:val="00F503C2"/>
    <w:rsid w:val="00F50F78"/>
    <w:rsid w:val="00F51B65"/>
    <w:rsid w:val="00F53F9E"/>
    <w:rsid w:val="00F543A2"/>
    <w:rsid w:val="00F55603"/>
    <w:rsid w:val="00F66447"/>
    <w:rsid w:val="00F66A9B"/>
    <w:rsid w:val="00F677D0"/>
    <w:rsid w:val="00F70F77"/>
    <w:rsid w:val="00F71288"/>
    <w:rsid w:val="00F7305D"/>
    <w:rsid w:val="00F7340C"/>
    <w:rsid w:val="00F73CA0"/>
    <w:rsid w:val="00F74920"/>
    <w:rsid w:val="00F7730B"/>
    <w:rsid w:val="00F77E19"/>
    <w:rsid w:val="00F82174"/>
    <w:rsid w:val="00F82BCE"/>
    <w:rsid w:val="00F83C89"/>
    <w:rsid w:val="00F850DD"/>
    <w:rsid w:val="00F8515D"/>
    <w:rsid w:val="00F85F06"/>
    <w:rsid w:val="00F861CE"/>
    <w:rsid w:val="00F91A6C"/>
    <w:rsid w:val="00F9209E"/>
    <w:rsid w:val="00F933A8"/>
    <w:rsid w:val="00F959ED"/>
    <w:rsid w:val="00F97027"/>
    <w:rsid w:val="00F97441"/>
    <w:rsid w:val="00FA09ED"/>
    <w:rsid w:val="00FA213D"/>
    <w:rsid w:val="00FA2821"/>
    <w:rsid w:val="00FA4997"/>
    <w:rsid w:val="00FB026F"/>
    <w:rsid w:val="00FB04B7"/>
    <w:rsid w:val="00FB0AE3"/>
    <w:rsid w:val="00FB60F5"/>
    <w:rsid w:val="00FB631C"/>
    <w:rsid w:val="00FB7118"/>
    <w:rsid w:val="00FC1FD0"/>
    <w:rsid w:val="00FC33C4"/>
    <w:rsid w:val="00FC3ECF"/>
    <w:rsid w:val="00FC43B1"/>
    <w:rsid w:val="00FC5DA5"/>
    <w:rsid w:val="00FD234E"/>
    <w:rsid w:val="00FD494B"/>
    <w:rsid w:val="00FD4DF4"/>
    <w:rsid w:val="00FE0FA8"/>
    <w:rsid w:val="00FE33C1"/>
    <w:rsid w:val="00FE3BA3"/>
    <w:rsid w:val="00FE5188"/>
    <w:rsid w:val="00FE5E64"/>
    <w:rsid w:val="00FE6E8D"/>
    <w:rsid w:val="00FE6F2E"/>
    <w:rsid w:val="00FE78B3"/>
    <w:rsid w:val="00FF0BC7"/>
    <w:rsid w:val="00FF0F95"/>
    <w:rsid w:val="00FF28A7"/>
    <w:rsid w:val="00FF349D"/>
    <w:rsid w:val="00FF3958"/>
    <w:rsid w:val="00FF44B2"/>
    <w:rsid w:val="00FF4935"/>
    <w:rsid w:val="00FF6BA5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DA53-2603-4C3E-AD4A-46E0A153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óźwik</dc:creator>
  <cp:lastModifiedBy>Andrzej Jóźwik</cp:lastModifiedBy>
  <cp:revision>59</cp:revision>
  <cp:lastPrinted>2018-06-20T09:03:00Z</cp:lastPrinted>
  <dcterms:created xsi:type="dcterms:W3CDTF">2015-06-22T06:29:00Z</dcterms:created>
  <dcterms:modified xsi:type="dcterms:W3CDTF">2018-06-20T12:23:00Z</dcterms:modified>
</cp:coreProperties>
</file>